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B29F9" w14:textId="5BD3C706" w:rsidR="006E4DF7" w:rsidRDefault="009B1B9A" w:rsidP="009B1B9A">
      <w:pPr>
        <w:pStyle w:val="normal0"/>
        <w:jc w:val="center"/>
        <w:rPr>
          <w:b/>
          <w:color w:val="333333"/>
          <w:sz w:val="32"/>
          <w:szCs w:val="32"/>
        </w:rPr>
      </w:pPr>
      <w:r w:rsidRPr="009B1B9A">
        <w:rPr>
          <w:b/>
          <w:color w:val="333333"/>
          <w:sz w:val="32"/>
          <w:szCs w:val="32"/>
        </w:rPr>
        <w:t>Cloudera Search Full Text Search with Solr</w:t>
      </w:r>
    </w:p>
    <w:p w14:paraId="029DAFBE" w14:textId="766BB30F" w:rsidR="005F6312" w:rsidRPr="00D74709" w:rsidRDefault="005F6312" w:rsidP="009B1B9A">
      <w:pPr>
        <w:pStyle w:val="normal0"/>
        <w:jc w:val="center"/>
        <w:rPr>
          <w:sz w:val="32"/>
          <w:szCs w:val="32"/>
        </w:rPr>
      </w:pPr>
      <w:r>
        <w:rPr>
          <w:b/>
          <w:color w:val="333333"/>
          <w:sz w:val="32"/>
          <w:szCs w:val="32"/>
        </w:rPr>
        <w:t>HDFS Batch Indexer and Search</w:t>
      </w:r>
    </w:p>
    <w:p w14:paraId="6E0633A2" w14:textId="77777777" w:rsidR="006E4DF7" w:rsidRDefault="006E4DF7" w:rsidP="006E4DF7">
      <w:pPr>
        <w:pStyle w:val="normal0"/>
      </w:pPr>
      <w:r>
        <w:rPr>
          <w:color w:val="333333"/>
          <w:sz w:val="32"/>
        </w:rPr>
        <w:t xml:space="preserve"> </w:t>
      </w:r>
      <w:r>
        <w:rPr>
          <w:sz w:val="32"/>
        </w:rPr>
        <w:t xml:space="preserve"> </w:t>
      </w:r>
    </w:p>
    <w:p w14:paraId="7EF7C98E" w14:textId="77777777" w:rsidR="006E4DF7" w:rsidRDefault="006E4DF7" w:rsidP="006E4DF7">
      <w:pPr>
        <w:pStyle w:val="normal0"/>
      </w:pPr>
      <w:r>
        <w:rPr>
          <w:color w:val="333333"/>
          <w:sz w:val="32"/>
        </w:rPr>
        <w:t xml:space="preserve"> </w:t>
      </w:r>
      <w:r>
        <w:rPr>
          <w:sz w:val="32"/>
        </w:rPr>
        <w:t xml:space="preserve"> </w:t>
      </w:r>
    </w:p>
    <w:p w14:paraId="02FC4899" w14:textId="5F29EE80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>Author:</w:t>
      </w:r>
      <w:r w:rsidR="00B051E5" w:rsidRPr="00D74709">
        <w:rPr>
          <w:b/>
          <w:color w:val="333333"/>
          <w:sz w:val="24"/>
          <w:szCs w:val="24"/>
        </w:rPr>
        <w:t xml:space="preserve"> </w:t>
      </w:r>
      <w:r w:rsidR="00B1536F">
        <w:rPr>
          <w:b/>
          <w:color w:val="333333"/>
          <w:sz w:val="24"/>
          <w:szCs w:val="24"/>
        </w:rPr>
        <w:t>Michelle</w:t>
      </w:r>
      <w:r w:rsidR="00B051E5" w:rsidRPr="00D74709">
        <w:rPr>
          <w:b/>
          <w:color w:val="333333"/>
          <w:sz w:val="24"/>
          <w:szCs w:val="24"/>
        </w:rPr>
        <w:t xml:space="preserve"> Zhang</w:t>
      </w:r>
    </w:p>
    <w:p w14:paraId="2379BA60" w14:textId="77777777" w:rsidR="006E4DF7" w:rsidRPr="00D74709" w:rsidRDefault="00B051E5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 xml:space="preserve">Company: </w:t>
      </w:r>
      <w:r w:rsidR="006E4DF7" w:rsidRPr="00D74709">
        <w:rPr>
          <w:b/>
          <w:color w:val="333333"/>
          <w:sz w:val="24"/>
          <w:szCs w:val="24"/>
        </w:rPr>
        <w:t>Cloudera</w:t>
      </w:r>
    </w:p>
    <w:p w14:paraId="0FEFAF79" w14:textId="77777777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 xml:space="preserve"> </w:t>
      </w:r>
      <w:r w:rsidRPr="00D74709">
        <w:rPr>
          <w:sz w:val="24"/>
          <w:szCs w:val="24"/>
        </w:rPr>
        <w:t xml:space="preserve"> </w:t>
      </w:r>
    </w:p>
    <w:p w14:paraId="1503F173" w14:textId="5C7C0911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>Date:</w:t>
      </w:r>
      <w:r w:rsidR="00D74709">
        <w:rPr>
          <w:b/>
          <w:color w:val="333333"/>
          <w:sz w:val="24"/>
          <w:szCs w:val="24"/>
        </w:rPr>
        <w:t xml:space="preserve"> </w:t>
      </w:r>
      <w:r w:rsidR="0053065F">
        <w:rPr>
          <w:b/>
          <w:color w:val="333333"/>
          <w:sz w:val="24"/>
          <w:szCs w:val="24"/>
        </w:rPr>
        <w:t>10</w:t>
      </w:r>
      <w:r w:rsidR="009252CA">
        <w:rPr>
          <w:b/>
          <w:color w:val="333333"/>
          <w:sz w:val="24"/>
          <w:szCs w:val="24"/>
        </w:rPr>
        <w:t>/26</w:t>
      </w:r>
      <w:r w:rsidR="00B051E5" w:rsidRPr="00D74709">
        <w:rPr>
          <w:b/>
          <w:color w:val="333333"/>
          <w:sz w:val="24"/>
          <w:szCs w:val="24"/>
        </w:rPr>
        <w:t>/2014</w:t>
      </w:r>
    </w:p>
    <w:p w14:paraId="222FF05A" w14:textId="6CE5B2BC" w:rsidR="006E4DF7" w:rsidRDefault="006E4DF7" w:rsidP="006E4DF7">
      <w:pPr>
        <w:pStyle w:val="normal0"/>
      </w:pPr>
    </w:p>
    <w:p w14:paraId="24E9D6A9" w14:textId="3725A3A5" w:rsidR="00E236BD" w:rsidRDefault="00E236BD" w:rsidP="00D81C39">
      <w:pPr>
        <w:pStyle w:val="Heading1"/>
        <w:numPr>
          <w:ilvl w:val="0"/>
          <w:numId w:val="1"/>
        </w:numPr>
      </w:pPr>
      <w:r>
        <w:t xml:space="preserve">Install </w:t>
      </w:r>
      <w:r w:rsidR="00FE2088">
        <w:rPr>
          <w:rFonts w:hint="eastAsia"/>
          <w:lang w:eastAsia="zh-CN"/>
        </w:rPr>
        <w:t xml:space="preserve">Cloudera Search </w:t>
      </w:r>
      <w:r w:rsidR="0091223D">
        <w:rPr>
          <w:rFonts w:hint="eastAsia"/>
          <w:lang w:eastAsia="zh-CN"/>
        </w:rPr>
        <w:t>Related Components</w:t>
      </w:r>
      <w:r w:rsidR="007141B8">
        <w:t xml:space="preserve"> in Cluster</w:t>
      </w:r>
    </w:p>
    <w:p w14:paraId="11F356CD" w14:textId="226BCA15" w:rsidR="004E6E09" w:rsidRDefault="00FE2088" w:rsidP="004E6E09">
      <w:pPr>
        <w:pStyle w:val="Heading2"/>
        <w:numPr>
          <w:ilvl w:val="0"/>
          <w:numId w:val="2"/>
        </w:numPr>
      </w:pPr>
      <w:r>
        <w:t>Install</w:t>
      </w:r>
      <w:r>
        <w:rPr>
          <w:rFonts w:hint="eastAsia"/>
          <w:lang w:eastAsia="zh-CN"/>
        </w:rPr>
        <w:t xml:space="preserve"> Solr Related Components</w:t>
      </w:r>
    </w:p>
    <w:p w14:paraId="649BBAD5" w14:textId="5F4625D0" w:rsidR="006F1D1C" w:rsidRDefault="00607987" w:rsidP="00ED2784">
      <w:pPr>
        <w:ind w:left="360"/>
      </w:pPr>
      <w:r>
        <w:rPr>
          <w:rFonts w:hint="eastAsia"/>
        </w:rPr>
        <w:t xml:space="preserve">After you </w:t>
      </w:r>
      <w:r>
        <w:t>installed</w:t>
      </w:r>
      <w:r>
        <w:rPr>
          <w:rFonts w:hint="eastAsia"/>
        </w:rPr>
        <w:t xml:space="preserve"> CM, you can use CM </w:t>
      </w:r>
      <w:r w:rsidR="004B241F">
        <w:t xml:space="preserve">“Add a Service” </w:t>
      </w:r>
      <w:r w:rsidR="008458BA">
        <w:rPr>
          <w:rFonts w:hint="eastAsia"/>
          <w:lang w:eastAsia="zh-CN"/>
        </w:rPr>
        <w:t xml:space="preserve">entry </w:t>
      </w:r>
      <w:r>
        <w:rPr>
          <w:rFonts w:hint="eastAsia"/>
        </w:rPr>
        <w:t>to</w:t>
      </w:r>
      <w:r w:rsidR="006F1D1C">
        <w:t xml:space="preserve"> automatically</w:t>
      </w:r>
      <w:r>
        <w:rPr>
          <w:rFonts w:hint="eastAsia"/>
        </w:rPr>
        <w:t xml:space="preserve"> install Solr</w:t>
      </w:r>
      <w:r w:rsidR="006F1D1C">
        <w:t xml:space="preserve"> Related Components.</w:t>
      </w:r>
    </w:p>
    <w:p w14:paraId="2ECEAEEE" w14:textId="083945E3" w:rsidR="006F1D1C" w:rsidRDefault="006F1D1C" w:rsidP="00ED2784">
      <w:pPr>
        <w:ind w:left="360"/>
      </w:pPr>
      <w:r>
        <w:t>Base Components: ZooKeeper, HDFS, YARN(MR2 included), HBase</w:t>
      </w:r>
    </w:p>
    <w:p w14:paraId="3DCB5274" w14:textId="69A1A27D" w:rsidR="002426F2" w:rsidRDefault="002426F2" w:rsidP="00ED2784">
      <w:pPr>
        <w:ind w:left="360"/>
      </w:pPr>
      <w:r>
        <w:t>Cloudera Searc</w:t>
      </w:r>
      <w:r w:rsidR="007E4E0C">
        <w:t>h Need Components: Solr, Flume</w:t>
      </w:r>
      <w:r w:rsidR="003B2F94">
        <w:t>, Hue</w:t>
      </w:r>
    </w:p>
    <w:p w14:paraId="58BA3F0F" w14:textId="60A856FD" w:rsidR="00256CE9" w:rsidRDefault="00256CE9" w:rsidP="00256CE9">
      <w:pPr>
        <w:pStyle w:val="Heading2"/>
        <w:numPr>
          <w:ilvl w:val="0"/>
          <w:numId w:val="2"/>
        </w:numPr>
      </w:pPr>
      <w:r>
        <w:t>Start</w:t>
      </w:r>
      <w:r>
        <w:rPr>
          <w:rFonts w:hint="eastAsia"/>
          <w:lang w:eastAsia="zh-CN"/>
        </w:rPr>
        <w:t xml:space="preserve"> Solr Related Components</w:t>
      </w:r>
      <w:r>
        <w:rPr>
          <w:lang w:eastAsia="zh-CN"/>
        </w:rPr>
        <w:t>’ Services</w:t>
      </w:r>
    </w:p>
    <w:p w14:paraId="7C11FAC9" w14:textId="3F012B5F" w:rsidR="00256CE9" w:rsidRDefault="00FA73AE" w:rsidP="00256CE9">
      <w:pPr>
        <w:ind w:left="360"/>
      </w:pPr>
      <w:r>
        <w:t>Start Solr related components’ services in sequence with</w:t>
      </w:r>
      <w:r w:rsidR="00256CE9">
        <w:rPr>
          <w:rFonts w:hint="eastAsia"/>
        </w:rPr>
        <w:t xml:space="preserve"> CM</w:t>
      </w:r>
      <w:r>
        <w:t>:</w:t>
      </w:r>
    </w:p>
    <w:p w14:paraId="3700A230" w14:textId="78E3808E" w:rsidR="00C34EE3" w:rsidRDefault="00FA73AE" w:rsidP="00A0040A">
      <w:pPr>
        <w:ind w:left="360"/>
      </w:pPr>
      <w:r>
        <w:t xml:space="preserve">CM </w:t>
      </w:r>
      <w:r>
        <w:sym w:font="Wingdings" w:char="F0E0"/>
      </w:r>
      <w:r>
        <w:t xml:space="preserve">  Home </w:t>
      </w:r>
      <w:r>
        <w:sym w:font="Wingdings" w:char="F0E0"/>
      </w:r>
      <w:r>
        <w:t xml:space="preserve"> Start  Services(Solr, Flume, Hue)</w:t>
      </w:r>
    </w:p>
    <w:p w14:paraId="72D37ABB" w14:textId="77777777" w:rsidR="000E23CC" w:rsidRDefault="000E23CC" w:rsidP="00ED2784">
      <w:pPr>
        <w:ind w:left="360"/>
      </w:pPr>
    </w:p>
    <w:p w14:paraId="36DDA919" w14:textId="7AA3FA35" w:rsidR="00D32E41" w:rsidRPr="00D32E41" w:rsidRDefault="00B63068" w:rsidP="00ED2784">
      <w:pPr>
        <w:ind w:left="360"/>
      </w:pPr>
      <w:r>
        <w:t>Take CDH 5.2</w:t>
      </w:r>
      <w:r w:rsidR="00606C26">
        <w:t xml:space="preserve"> cluster as an example, and set $HOME=/root/solr</w:t>
      </w:r>
    </w:p>
    <w:p w14:paraId="24677431" w14:textId="4D7C4F86" w:rsidR="007F047F" w:rsidRDefault="00D4768A" w:rsidP="00D81C39">
      <w:pPr>
        <w:pStyle w:val="Heading1"/>
        <w:numPr>
          <w:ilvl w:val="0"/>
          <w:numId w:val="1"/>
        </w:numPr>
      </w:pPr>
      <w:r>
        <w:rPr>
          <w:lang w:eastAsia="zh-CN"/>
        </w:rPr>
        <w:t xml:space="preserve">Create Collection </w:t>
      </w:r>
      <w:r w:rsidR="00B62891">
        <w:rPr>
          <w:lang w:eastAsia="zh-CN"/>
        </w:rPr>
        <w:t xml:space="preserve">for </w:t>
      </w:r>
      <w:r w:rsidR="00A36921">
        <w:rPr>
          <w:rFonts w:hint="eastAsia"/>
          <w:lang w:eastAsia="zh-CN"/>
        </w:rPr>
        <w:t xml:space="preserve">HDFS </w:t>
      </w:r>
      <w:r w:rsidR="001D3DA6">
        <w:t>B</w:t>
      </w:r>
      <w:r w:rsidR="00502876" w:rsidRPr="00502876">
        <w:t xml:space="preserve">atch </w:t>
      </w:r>
      <w:r w:rsidR="00A36921">
        <w:rPr>
          <w:rFonts w:hint="eastAsia"/>
          <w:lang w:eastAsia="zh-CN"/>
        </w:rPr>
        <w:t>Indexer an</w:t>
      </w:r>
      <w:r w:rsidR="00ED512B">
        <w:rPr>
          <w:lang w:eastAsia="zh-CN"/>
        </w:rPr>
        <w:t>d</w:t>
      </w:r>
      <w:r w:rsidR="00A36921">
        <w:rPr>
          <w:rFonts w:hint="eastAsia"/>
          <w:lang w:eastAsia="zh-CN"/>
        </w:rPr>
        <w:t xml:space="preserve"> </w:t>
      </w:r>
      <w:r w:rsidR="00A36921">
        <w:t>S</w:t>
      </w:r>
      <w:r w:rsidR="00502876" w:rsidRPr="00502876">
        <w:t>earch</w:t>
      </w:r>
    </w:p>
    <w:p w14:paraId="29A43E10" w14:textId="59C922D4" w:rsidR="00606C26" w:rsidRPr="00606C26" w:rsidRDefault="00606C26" w:rsidP="00606C26">
      <w:pPr>
        <w:pStyle w:val="Heading2"/>
        <w:numPr>
          <w:ilvl w:val="0"/>
          <w:numId w:val="12"/>
        </w:numPr>
      </w:pPr>
      <w:r>
        <w:t xml:space="preserve">Generate </w:t>
      </w:r>
      <w:r w:rsidR="00736040">
        <w:t>C</w:t>
      </w:r>
      <w:r>
        <w:t>onfiguration for</w:t>
      </w:r>
      <w:r w:rsidR="00736040">
        <w:t xml:space="preserve"> C</w:t>
      </w:r>
      <w:r>
        <w:t>ollection</w:t>
      </w:r>
    </w:p>
    <w:p w14:paraId="5F41758F" w14:textId="2B292822" w:rsidR="00636592" w:rsidRDefault="00AC0F5E" w:rsidP="00051168">
      <w:pPr>
        <w:ind w:left="360"/>
      </w:pPr>
      <w:r w:rsidRPr="00AC0F5E">
        <w:t>Generate the configuration files for the collection</w:t>
      </w:r>
      <w:r>
        <w:t>:</w:t>
      </w:r>
    </w:p>
    <w:p w14:paraId="41E215B4" w14:textId="0B9E20BA" w:rsidR="00AC0F5E" w:rsidRDefault="00AC0F5E" w:rsidP="00A823EB">
      <w:pPr>
        <w:ind w:left="360"/>
      </w:pPr>
      <w:r>
        <w:t xml:space="preserve"># </w:t>
      </w:r>
      <w:r w:rsidRPr="00AC0F5E">
        <w:t>solrctl instancedir --generate /root/solr/solr_configs3</w:t>
      </w:r>
    </w:p>
    <w:p w14:paraId="07420506" w14:textId="77777777" w:rsidR="00736040" w:rsidRDefault="00736040" w:rsidP="00736040"/>
    <w:p w14:paraId="0AC7609E" w14:textId="3C3A1F67" w:rsidR="00736040" w:rsidRDefault="00736040" w:rsidP="00736040">
      <w:pPr>
        <w:pStyle w:val="Heading2"/>
        <w:numPr>
          <w:ilvl w:val="0"/>
          <w:numId w:val="12"/>
        </w:numPr>
      </w:pPr>
      <w:r>
        <w:t>Prepare Schema.xml for collection</w:t>
      </w:r>
    </w:p>
    <w:p w14:paraId="3826DDEE" w14:textId="5A27F2B4" w:rsidR="00AC0F5E" w:rsidRDefault="00AC0F5E" w:rsidP="00A823EB">
      <w:pPr>
        <w:ind w:left="360"/>
      </w:pPr>
      <w:r>
        <w:t>Copy sample schema.xml in the conf dir:</w:t>
      </w:r>
    </w:p>
    <w:p w14:paraId="4996CBB1" w14:textId="478152CC" w:rsidR="00AC0F5E" w:rsidRDefault="00AC0F5E" w:rsidP="00A823EB">
      <w:pPr>
        <w:ind w:left="360"/>
      </w:pPr>
      <w:r>
        <w:t xml:space="preserve"># </w:t>
      </w:r>
      <w:r w:rsidRPr="00AC0F5E">
        <w:t xml:space="preserve"> cp /opt/cloudera/parcels/CDH/share/doc/search-1.0.0+cdh5.2.0+0/examples/solr-nrt/collection1/conf/schema.xml /root/solr/solr_configs3/conf</w:t>
      </w:r>
    </w:p>
    <w:p w14:paraId="461CCE6D" w14:textId="77777777" w:rsidR="00AC0F5E" w:rsidRDefault="00AC0F5E" w:rsidP="00A823EB">
      <w:pPr>
        <w:ind w:left="360"/>
      </w:pPr>
    </w:p>
    <w:p w14:paraId="13DAF2C1" w14:textId="78E03B4B" w:rsidR="00DD56B6" w:rsidRDefault="00825178" w:rsidP="000E1063">
      <w:pPr>
        <w:pStyle w:val="Heading2"/>
        <w:numPr>
          <w:ilvl w:val="0"/>
          <w:numId w:val="12"/>
        </w:numPr>
      </w:pPr>
      <w:r>
        <w:t>Upload I</w:t>
      </w:r>
      <w:r w:rsidR="00B9371D" w:rsidRPr="00B9371D">
        <w:t>nsta</w:t>
      </w:r>
      <w:r>
        <w:t>nce D</w:t>
      </w:r>
      <w:r w:rsidR="00B9371D" w:rsidRPr="00B9371D">
        <w:t>irectory to ZooKeeper</w:t>
      </w:r>
    </w:p>
    <w:p w14:paraId="2EF1FBD4" w14:textId="7617F94A" w:rsidR="003D63DF" w:rsidRDefault="003D63DF" w:rsidP="000E1063">
      <w:pPr>
        <w:ind w:left="360"/>
      </w:pPr>
      <w:r>
        <w:t xml:space="preserve"># </w:t>
      </w:r>
      <w:r w:rsidRPr="003D63DF">
        <w:t>solrctl instancedir --create collection3 /root/solr/solr_configs3</w:t>
      </w:r>
    </w:p>
    <w:p w14:paraId="08E1182C" w14:textId="77777777" w:rsidR="00904FE7" w:rsidRDefault="00904FE7" w:rsidP="000E1063">
      <w:pPr>
        <w:ind w:left="360"/>
      </w:pPr>
    </w:p>
    <w:p w14:paraId="6A1ECC65" w14:textId="1203F243" w:rsidR="00904FE7" w:rsidRDefault="00904FE7" w:rsidP="00904FE7">
      <w:pPr>
        <w:pStyle w:val="Heading2"/>
        <w:numPr>
          <w:ilvl w:val="0"/>
          <w:numId w:val="12"/>
        </w:numPr>
      </w:pPr>
      <w:r>
        <w:t xml:space="preserve">Create New Collection in HDFS </w:t>
      </w:r>
    </w:p>
    <w:p w14:paraId="1DFE3162" w14:textId="77777777" w:rsidR="007607F1" w:rsidRDefault="00904FE7" w:rsidP="007607F1">
      <w:pPr>
        <w:ind w:left="360"/>
      </w:pPr>
      <w:r>
        <w:t xml:space="preserve"># </w:t>
      </w:r>
      <w:r w:rsidR="007607F1" w:rsidRPr="007607F1">
        <w:rPr>
          <w:rFonts w:hint="eastAsia"/>
        </w:rPr>
        <w:t xml:space="preserve">solrctl collection --create collection3 -s 3  </w:t>
      </w:r>
    </w:p>
    <w:p w14:paraId="134C7630" w14:textId="77777777" w:rsidR="00665363" w:rsidRDefault="00665363" w:rsidP="007607F1">
      <w:pPr>
        <w:ind w:left="360"/>
      </w:pPr>
    </w:p>
    <w:p w14:paraId="775EC203" w14:textId="2A9DD77B" w:rsidR="00665363" w:rsidRDefault="00665363" w:rsidP="007607F1">
      <w:pPr>
        <w:ind w:left="360"/>
      </w:pPr>
      <w:r>
        <w:t>Then you can verify whether the collection is live in Solr  Server Web UI.</w:t>
      </w:r>
    </w:p>
    <w:p w14:paraId="586B6210" w14:textId="03C34007" w:rsidR="00665363" w:rsidRDefault="00665363" w:rsidP="007607F1">
      <w:pPr>
        <w:ind w:left="360"/>
      </w:pPr>
      <w:r>
        <w:lastRenderedPageBreak/>
        <w:t xml:space="preserve">For example: </w:t>
      </w:r>
      <w:hyperlink r:id="rId7" w:anchor="/" w:history="1">
        <w:r w:rsidR="00AC5943" w:rsidRPr="00807CF7">
          <w:rPr>
            <w:rStyle w:val="Hyperlink"/>
          </w:rPr>
          <w:t>http://ec2-54-68-244-213.us-west-2.compute.amazonaws.com:8983/solr/#/</w:t>
        </w:r>
      </w:hyperlink>
    </w:p>
    <w:p w14:paraId="2F776597" w14:textId="77777777" w:rsidR="00AC5943" w:rsidRDefault="00AC5943" w:rsidP="007607F1">
      <w:pPr>
        <w:ind w:left="360"/>
      </w:pPr>
    </w:p>
    <w:p w14:paraId="747C09E8" w14:textId="69B9EF16" w:rsidR="00AC5943" w:rsidRDefault="00AC5943" w:rsidP="007607F1">
      <w:pPr>
        <w:ind w:left="360"/>
      </w:pPr>
      <w:r>
        <w:rPr>
          <w:noProof/>
        </w:rPr>
        <w:drawing>
          <wp:inline distT="0" distB="0" distL="0" distR="0" wp14:anchorId="701B3E34" wp14:editId="41337146">
            <wp:extent cx="5270500" cy="782520"/>
            <wp:effectExtent l="0" t="0" r="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0911" w14:textId="77777777" w:rsidR="007607F1" w:rsidRDefault="007607F1" w:rsidP="007607F1">
      <w:pPr>
        <w:ind w:left="360"/>
      </w:pPr>
    </w:p>
    <w:p w14:paraId="3C2F1D4B" w14:textId="67A9AB4E" w:rsidR="00EE75BD" w:rsidRDefault="007F1573" w:rsidP="00EE75BD">
      <w:pPr>
        <w:pStyle w:val="Heading2"/>
        <w:numPr>
          <w:ilvl w:val="0"/>
          <w:numId w:val="12"/>
        </w:numPr>
      </w:pPr>
      <w:r>
        <w:t>Prepare C</w:t>
      </w:r>
      <w:r w:rsidR="00CF0113">
        <w:t>onfiguration for MapReduce</w:t>
      </w:r>
      <w:r w:rsidR="00E61AFE">
        <w:t xml:space="preserve"> Indexer</w:t>
      </w:r>
    </w:p>
    <w:p w14:paraId="7683967E" w14:textId="74A7EDC0" w:rsidR="00EE75BD" w:rsidRDefault="00EE75BD" w:rsidP="00EE75BD">
      <w:pPr>
        <w:ind w:left="360"/>
      </w:pPr>
      <w:r>
        <w:t xml:space="preserve"># </w:t>
      </w:r>
      <w:r w:rsidR="0058003C" w:rsidRPr="0058003C">
        <w:t>cp -r /root/solr/solr_configs3 /root/solr/collection3</w:t>
      </w:r>
    </w:p>
    <w:p w14:paraId="1953082C" w14:textId="77777777" w:rsidR="00845EA7" w:rsidRDefault="00845EA7" w:rsidP="00EE75BD">
      <w:pPr>
        <w:ind w:left="360"/>
      </w:pPr>
    </w:p>
    <w:p w14:paraId="79CE5453" w14:textId="59D17D46" w:rsidR="00845EA7" w:rsidRDefault="00845EA7" w:rsidP="00845EA7">
      <w:pPr>
        <w:pStyle w:val="Heading2"/>
        <w:numPr>
          <w:ilvl w:val="0"/>
          <w:numId w:val="12"/>
        </w:numPr>
      </w:pPr>
      <w:r>
        <w:t>Prepare Morphline Configuration</w:t>
      </w:r>
    </w:p>
    <w:p w14:paraId="270BD49E" w14:textId="301D0CA7" w:rsidR="004611F3" w:rsidRPr="004611F3" w:rsidRDefault="004611F3" w:rsidP="004611F3">
      <w:pPr>
        <w:ind w:left="360"/>
      </w:pPr>
      <w:r>
        <w:t>This example we use /opt/cloudera/parcels/CDH/share/doc/search-1.0.0+cdh5.2.0+0/examples/solr-nrt/test-morphlines/</w:t>
      </w:r>
      <w:r w:rsidRPr="008D14FD">
        <w:rPr>
          <w:b/>
        </w:rPr>
        <w:t>tutorialReadAvroContainer.conf</w:t>
      </w:r>
    </w:p>
    <w:p w14:paraId="484ED20B" w14:textId="77777777" w:rsidR="00EE75BD" w:rsidRDefault="00EE75BD" w:rsidP="007607F1">
      <w:pPr>
        <w:ind w:left="360"/>
      </w:pPr>
    </w:p>
    <w:p w14:paraId="0DE67213" w14:textId="77777777" w:rsidR="0002261E" w:rsidRDefault="0002261E" w:rsidP="0002261E">
      <w:pPr>
        <w:pStyle w:val="Heading2"/>
        <w:numPr>
          <w:ilvl w:val="0"/>
          <w:numId w:val="12"/>
        </w:numPr>
      </w:pPr>
      <w:r>
        <w:t>Prepare Configuration for MapReduce Indexer</w:t>
      </w:r>
    </w:p>
    <w:p w14:paraId="3312CEE5" w14:textId="1F040E71" w:rsidR="00AF4D03" w:rsidRDefault="00AF4D03" w:rsidP="00DD4F6C">
      <w:pPr>
        <w:pStyle w:val="Heading3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 xml:space="preserve">Create </w:t>
      </w:r>
      <w:r w:rsidR="008768C2">
        <w:rPr>
          <w:lang w:eastAsia="zh-CN"/>
        </w:rPr>
        <w:t>HDFS</w:t>
      </w:r>
      <w:r w:rsidR="00DD4F6C">
        <w:rPr>
          <w:lang w:eastAsia="zh-CN"/>
        </w:rPr>
        <w:t xml:space="preserve"> user</w:t>
      </w:r>
      <w:r w:rsidR="008768C2">
        <w:rPr>
          <w:lang w:eastAsia="zh-CN"/>
        </w:rPr>
        <w:t xml:space="preserve"> i</w:t>
      </w:r>
      <w:r w:rsidR="004C5801">
        <w:rPr>
          <w:lang w:eastAsia="zh-CN"/>
        </w:rPr>
        <w:t xml:space="preserve">ndex dir </w:t>
      </w:r>
    </w:p>
    <w:p w14:paraId="1F14FAD8" w14:textId="77777777" w:rsidR="00CA1B2F" w:rsidRDefault="00CA1B2F" w:rsidP="0072034B">
      <w:pPr>
        <w:ind w:left="360"/>
      </w:pPr>
    </w:p>
    <w:p w14:paraId="2A4E91BA" w14:textId="0C1CB476" w:rsidR="00CA1B2F" w:rsidRDefault="00CA1B2F" w:rsidP="00CA1B2F">
      <w:pPr>
        <w:ind w:left="360"/>
      </w:pPr>
      <w:r>
        <w:t xml:space="preserve"> </w:t>
      </w:r>
      <w:r w:rsidR="00E35BCD">
        <w:t xml:space="preserve"># </w:t>
      </w:r>
      <w:r>
        <w:t>sudo -u hdfs hadoop fs -mkdir -p /user/root</w:t>
      </w:r>
    </w:p>
    <w:p w14:paraId="233955A1" w14:textId="4443D33B" w:rsidR="00CA1B2F" w:rsidRDefault="00CA1B2F" w:rsidP="00CA1B2F">
      <w:pPr>
        <w:ind w:left="360"/>
      </w:pPr>
      <w:r>
        <w:t xml:space="preserve"> </w:t>
      </w:r>
      <w:r w:rsidR="00E35BCD">
        <w:t xml:space="preserve"># </w:t>
      </w:r>
      <w:r>
        <w:t>sudo -u hdfs hadoop fs -chown root:root /user/root</w:t>
      </w:r>
    </w:p>
    <w:p w14:paraId="33848F92" w14:textId="1656DCA4" w:rsidR="00DD4F6C" w:rsidRDefault="00CA1B2F" w:rsidP="00061CE8">
      <w:pPr>
        <w:pStyle w:val="Heading3"/>
        <w:numPr>
          <w:ilvl w:val="0"/>
          <w:numId w:val="20"/>
        </w:numPr>
        <w:rPr>
          <w:lang w:eastAsia="zh-CN"/>
        </w:rPr>
      </w:pPr>
      <w:r>
        <w:t xml:space="preserve"> </w:t>
      </w:r>
      <w:r w:rsidR="00C73B5F">
        <w:rPr>
          <w:lang w:eastAsia="zh-CN"/>
        </w:rPr>
        <w:t>Prepare</w:t>
      </w:r>
      <w:r w:rsidR="00DD4F6C">
        <w:rPr>
          <w:lang w:eastAsia="zh-CN"/>
        </w:rPr>
        <w:t xml:space="preserve"> input</w:t>
      </w:r>
      <w:r w:rsidR="00C50A68">
        <w:rPr>
          <w:lang w:eastAsia="zh-CN"/>
        </w:rPr>
        <w:t xml:space="preserve"> source</w:t>
      </w:r>
      <w:r w:rsidR="00C73B5F">
        <w:rPr>
          <w:lang w:eastAsia="zh-CN"/>
        </w:rPr>
        <w:t xml:space="preserve">  in HDFS</w:t>
      </w:r>
    </w:p>
    <w:p w14:paraId="1D5B2C76" w14:textId="77777777" w:rsidR="00061CE8" w:rsidRPr="00061CE8" w:rsidRDefault="00061CE8" w:rsidP="00061CE8">
      <w:pPr>
        <w:rPr>
          <w:lang w:eastAsia="zh-CN"/>
        </w:rPr>
      </w:pPr>
    </w:p>
    <w:p w14:paraId="6996B8C8" w14:textId="7F84A6E8" w:rsidR="00CA1B2F" w:rsidRDefault="00E35BCD" w:rsidP="00CA1B2F">
      <w:pPr>
        <w:ind w:left="360"/>
      </w:pPr>
      <w:r>
        <w:t xml:space="preserve"># </w:t>
      </w:r>
      <w:r w:rsidR="00CA1B2F">
        <w:t>hadoop fs -mkdir -p /user/root/indir</w:t>
      </w:r>
    </w:p>
    <w:p w14:paraId="5013163B" w14:textId="5D9771E7" w:rsidR="00CA1B2F" w:rsidRDefault="00CA1B2F" w:rsidP="00DA6874">
      <w:pPr>
        <w:ind w:left="360"/>
      </w:pPr>
      <w:r>
        <w:t xml:space="preserve"> </w:t>
      </w:r>
      <w:r w:rsidR="00E35BCD">
        <w:t xml:space="preserve"># </w:t>
      </w:r>
      <w:r>
        <w:t>hadoop fs -copyFromLocal /opt/cloudera/parcels/CDH/share/doc/search-1.0.0+cdh5.2.0+0/examples/test-documents/sample-statuses-*.avro /user/root/indir/</w:t>
      </w:r>
    </w:p>
    <w:p w14:paraId="08173F81" w14:textId="354566E4" w:rsidR="00C73B5F" w:rsidRDefault="00A4025A" w:rsidP="00C73B5F">
      <w:pPr>
        <w:pStyle w:val="Heading3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Clean up output dir for index</w:t>
      </w:r>
    </w:p>
    <w:p w14:paraId="7EC28939" w14:textId="77777777" w:rsidR="00C73B5F" w:rsidRDefault="00C73B5F" w:rsidP="00CA1B2F">
      <w:pPr>
        <w:ind w:left="360"/>
      </w:pPr>
    </w:p>
    <w:p w14:paraId="0748B6C5" w14:textId="7042BE44" w:rsidR="00CA1B2F" w:rsidRDefault="00CA1B2F" w:rsidP="00CA1B2F">
      <w:pPr>
        <w:ind w:left="360"/>
      </w:pPr>
      <w:r>
        <w:t xml:space="preserve"> </w:t>
      </w:r>
      <w:r w:rsidR="00E35BCD">
        <w:t xml:space="preserve"># </w:t>
      </w:r>
      <w:r>
        <w:t>hadoop fs -rm -r -skipTrash /user/root/outdir</w:t>
      </w:r>
    </w:p>
    <w:p w14:paraId="0B98552C" w14:textId="4B8A37E1" w:rsidR="00CA1B2F" w:rsidRDefault="00CA1B2F" w:rsidP="00CA1B2F">
      <w:pPr>
        <w:ind w:left="360"/>
      </w:pPr>
      <w:r>
        <w:t xml:space="preserve"> </w:t>
      </w:r>
      <w:r w:rsidR="00E35BCD">
        <w:t xml:space="preserve"># </w:t>
      </w:r>
      <w:r>
        <w:t>hadoop fs -mkdir /user/root/outdir</w:t>
      </w:r>
    </w:p>
    <w:p w14:paraId="0E226340" w14:textId="49D1FFDC" w:rsidR="0072034B" w:rsidRDefault="0072034B" w:rsidP="0002261E"/>
    <w:p w14:paraId="310D8B0A" w14:textId="76896FD9" w:rsidR="00660E2C" w:rsidRDefault="00BA3E7F" w:rsidP="001E66C2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HDFS </w:t>
      </w:r>
      <w:r>
        <w:rPr>
          <w:lang w:eastAsia="zh-CN"/>
        </w:rPr>
        <w:t>B</w:t>
      </w:r>
      <w:r w:rsidRPr="00502876">
        <w:rPr>
          <w:lang w:eastAsia="zh-CN"/>
        </w:rPr>
        <w:t xml:space="preserve">atch </w:t>
      </w:r>
      <w:r>
        <w:rPr>
          <w:lang w:eastAsia="zh-CN"/>
        </w:rPr>
        <w:t xml:space="preserve">Online </w:t>
      </w:r>
      <w:r>
        <w:rPr>
          <w:rFonts w:hint="eastAsia"/>
          <w:lang w:eastAsia="zh-CN"/>
        </w:rPr>
        <w:t>Indexer</w:t>
      </w:r>
    </w:p>
    <w:p w14:paraId="4C756C22" w14:textId="152DAA40" w:rsidR="000C3621" w:rsidRDefault="0017460E" w:rsidP="00B72FAE">
      <w:pPr>
        <w:pStyle w:val="Heading2"/>
        <w:numPr>
          <w:ilvl w:val="0"/>
          <w:numId w:val="27"/>
        </w:numPr>
      </w:pPr>
      <w:r>
        <w:t>D</w:t>
      </w:r>
      <w:r w:rsidR="0069528F">
        <w:t>elete Existing D</w:t>
      </w:r>
      <w:r>
        <w:t>ocuments in Solr</w:t>
      </w:r>
      <w:r w:rsidR="000C3621">
        <w:t xml:space="preserve"> </w:t>
      </w:r>
    </w:p>
    <w:p w14:paraId="3D976270" w14:textId="77777777" w:rsidR="00CF403E" w:rsidRDefault="00CF403E" w:rsidP="0002261E"/>
    <w:p w14:paraId="73A847B0" w14:textId="3817839C" w:rsidR="00CF403E" w:rsidRDefault="005F7868" w:rsidP="005F7868">
      <w:pPr>
        <w:ind w:left="360"/>
      </w:pPr>
      <w:r>
        <w:t>#</w:t>
      </w:r>
      <w:r w:rsidR="00334B5E">
        <w:t xml:space="preserve"> </w:t>
      </w:r>
    </w:p>
    <w:p w14:paraId="172ACB27" w14:textId="77777777" w:rsidR="007E6A02" w:rsidRDefault="007E6A02" w:rsidP="005F7868">
      <w:pPr>
        <w:ind w:left="360"/>
      </w:pPr>
    </w:p>
    <w:p w14:paraId="2A04DD84" w14:textId="70488002" w:rsidR="007E6A02" w:rsidRPr="007E6A02" w:rsidRDefault="0069528F" w:rsidP="00B72FAE">
      <w:pPr>
        <w:pStyle w:val="Heading2"/>
        <w:numPr>
          <w:ilvl w:val="0"/>
          <w:numId w:val="2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Run </w:t>
      </w:r>
      <w:r w:rsidR="00EA115B">
        <w:t>MapReduceIndexerTool</w:t>
      </w:r>
      <w:r w:rsidR="007E6A02" w:rsidRPr="007E6A02">
        <w:rPr>
          <w:sz w:val="24"/>
          <w:szCs w:val="24"/>
          <w:lang w:eastAsia="zh-CN"/>
        </w:rPr>
        <w:t xml:space="preserve"> </w:t>
      </w:r>
      <w:r>
        <w:rPr>
          <w:lang w:eastAsia="zh-CN"/>
        </w:rPr>
        <w:t>to Index D</w:t>
      </w:r>
      <w:r w:rsidR="007E6A02">
        <w:rPr>
          <w:lang w:eastAsia="zh-CN"/>
        </w:rPr>
        <w:t xml:space="preserve">ata </w:t>
      </w:r>
      <w:r>
        <w:rPr>
          <w:sz w:val="24"/>
          <w:szCs w:val="24"/>
          <w:lang w:eastAsia="zh-CN"/>
        </w:rPr>
        <w:t>with GoLive</w:t>
      </w:r>
    </w:p>
    <w:p w14:paraId="5FC06757" w14:textId="77777777" w:rsidR="007E6A02" w:rsidRDefault="007E6A02" w:rsidP="005F7868">
      <w:pPr>
        <w:ind w:left="360"/>
      </w:pPr>
    </w:p>
    <w:p w14:paraId="1832D3E2" w14:textId="373FDC51" w:rsidR="00262B5B" w:rsidRDefault="00262B5B" w:rsidP="00262B5B">
      <w:pPr>
        <w:ind w:left="360"/>
      </w:pPr>
      <w:r>
        <w:t># hadoop --config /etc/hadoop/conf.cloudera.yarn jar \</w:t>
      </w:r>
    </w:p>
    <w:p w14:paraId="70F73BB9" w14:textId="77777777" w:rsidR="00262B5B" w:rsidRDefault="00262B5B" w:rsidP="00262B5B">
      <w:pPr>
        <w:ind w:left="360"/>
      </w:pPr>
      <w:r>
        <w:t>/opt/cloudera/parcels/CDH/lib/solr/contrib/mr/search-mr-1.0.0-cdh5.2.0-job.jar org.apache.solr.hadoop.MapReduceIndexerTool \</w:t>
      </w:r>
    </w:p>
    <w:p w14:paraId="57BB1201" w14:textId="77777777" w:rsidR="00262B5B" w:rsidRDefault="00262B5B" w:rsidP="00262B5B">
      <w:pPr>
        <w:ind w:left="360"/>
      </w:pPr>
      <w:r>
        <w:t>-D 'mapred.child.java.opts=-Xmx500m' \</w:t>
      </w:r>
    </w:p>
    <w:p w14:paraId="3EAE9C7C" w14:textId="77777777" w:rsidR="00262B5B" w:rsidRDefault="00262B5B" w:rsidP="00262B5B">
      <w:pPr>
        <w:ind w:left="360"/>
      </w:pPr>
      <w:r>
        <w:t>--log4j /opt/cloudera/parcels/CDH/share/doc/search-1.0.0+cdh5.2.0+0/examples/solr-nrt/log4j.properties \</w:t>
      </w:r>
    </w:p>
    <w:p w14:paraId="4BB61F02" w14:textId="77777777" w:rsidR="00262B5B" w:rsidRDefault="00262B5B" w:rsidP="00262B5B">
      <w:pPr>
        <w:ind w:left="360"/>
      </w:pPr>
      <w:r>
        <w:t>--morphline-file /opt/cloudera/parcels/CDH/share/doc/search-1.0.0+cdh5.2.0+0/examples/solr-nrt/test-morphlines/</w:t>
      </w:r>
      <w:r w:rsidRPr="008D14FD">
        <w:rPr>
          <w:b/>
        </w:rPr>
        <w:t>tutorialReadAvroContainer.conf</w:t>
      </w:r>
      <w:r>
        <w:t xml:space="preserve"> \</w:t>
      </w:r>
    </w:p>
    <w:p w14:paraId="24D06107" w14:textId="77777777" w:rsidR="00262B5B" w:rsidRDefault="00262B5B" w:rsidP="00262B5B">
      <w:pPr>
        <w:ind w:left="360"/>
      </w:pPr>
      <w:r>
        <w:t>--output-dir hdfs://172.31.12.149:8020</w:t>
      </w:r>
      <w:r w:rsidRPr="000A4421">
        <w:rPr>
          <w:b/>
        </w:rPr>
        <w:t>/user/root/outdir</w:t>
      </w:r>
      <w:r>
        <w:t xml:space="preserve"> \</w:t>
      </w:r>
    </w:p>
    <w:p w14:paraId="69270017" w14:textId="77777777" w:rsidR="00262B5B" w:rsidRDefault="00262B5B" w:rsidP="00262B5B">
      <w:pPr>
        <w:ind w:left="360"/>
      </w:pPr>
      <w:r>
        <w:t xml:space="preserve">--verbose </w:t>
      </w:r>
      <w:r w:rsidRPr="0070610A">
        <w:rPr>
          <w:b/>
        </w:rPr>
        <w:t xml:space="preserve">--go-live </w:t>
      </w:r>
      <w:r>
        <w:t xml:space="preserve">--zk-host </w:t>
      </w:r>
      <w:r w:rsidRPr="000A4421">
        <w:rPr>
          <w:b/>
        </w:rPr>
        <w:t>$ZKHOST</w:t>
      </w:r>
      <w:r>
        <w:t>:2181/solr \</w:t>
      </w:r>
    </w:p>
    <w:p w14:paraId="01C7CF93" w14:textId="183B5530" w:rsidR="00262B5B" w:rsidRDefault="00262B5B" w:rsidP="00262B5B">
      <w:pPr>
        <w:ind w:left="360"/>
      </w:pPr>
      <w:r>
        <w:t xml:space="preserve">--collection </w:t>
      </w:r>
      <w:r w:rsidRPr="000A4421">
        <w:rPr>
          <w:b/>
        </w:rPr>
        <w:t>collection3</w:t>
      </w:r>
      <w:r>
        <w:t xml:space="preserve"> hdfs://172.31.12.149:8020</w:t>
      </w:r>
      <w:r w:rsidRPr="000A4421">
        <w:rPr>
          <w:b/>
        </w:rPr>
        <w:t>/user/root/indir</w:t>
      </w:r>
    </w:p>
    <w:p w14:paraId="2AC88839" w14:textId="77777777" w:rsidR="00904FE7" w:rsidRDefault="00904FE7" w:rsidP="000E1063">
      <w:pPr>
        <w:ind w:left="360"/>
      </w:pPr>
    </w:p>
    <w:p w14:paraId="03E066B9" w14:textId="3D41A8B7" w:rsidR="00CD14A9" w:rsidRPr="007E6A02" w:rsidRDefault="00CD14A9" w:rsidP="00B72FAE">
      <w:pPr>
        <w:pStyle w:val="Heading2"/>
        <w:numPr>
          <w:ilvl w:val="0"/>
          <w:numId w:val="27"/>
        </w:numPr>
        <w:rPr>
          <w:sz w:val="24"/>
          <w:szCs w:val="24"/>
          <w:lang w:eastAsia="zh-CN"/>
        </w:rPr>
      </w:pPr>
      <w:r>
        <w:rPr>
          <w:lang w:eastAsia="zh-CN"/>
        </w:rPr>
        <w:t xml:space="preserve">Check </w:t>
      </w:r>
      <w:r>
        <w:t>ResourceManager</w:t>
      </w:r>
      <w:r w:rsidRPr="007E6A02">
        <w:rPr>
          <w:sz w:val="24"/>
          <w:szCs w:val="24"/>
          <w:lang w:eastAsia="zh-CN"/>
        </w:rPr>
        <w:t xml:space="preserve"> </w:t>
      </w:r>
      <w:r w:rsidR="00C15FF5">
        <w:rPr>
          <w:lang w:eastAsia="zh-CN"/>
        </w:rPr>
        <w:t>about Indexer J</w:t>
      </w:r>
      <w:r w:rsidR="004616DB">
        <w:rPr>
          <w:lang w:eastAsia="zh-CN"/>
        </w:rPr>
        <w:t>ob</w:t>
      </w:r>
    </w:p>
    <w:p w14:paraId="18A4C32D" w14:textId="77777777" w:rsidR="00CD14A9" w:rsidRDefault="00CD14A9" w:rsidP="000E1063">
      <w:pPr>
        <w:ind w:left="360"/>
      </w:pPr>
    </w:p>
    <w:p w14:paraId="57DA7CE7" w14:textId="337817AF" w:rsidR="00CD14A9" w:rsidRPr="001F7C16" w:rsidRDefault="00CD7E1F" w:rsidP="001F7C16">
      <w:pPr>
        <w:rPr>
          <w:rFonts w:ascii="Times" w:eastAsia="Times New Roman" w:hAnsi="Times" w:cs="Times New Roman"/>
          <w:sz w:val="20"/>
          <w:szCs w:val="20"/>
        </w:rPr>
      </w:pPr>
      <w:r>
        <w:t xml:space="preserve">There will be a MapReduce job </w:t>
      </w:r>
      <w:r w:rsidR="00930C56">
        <w:t>named as</w:t>
      </w:r>
      <w:r>
        <w:t xml:space="preserve"> “</w:t>
      </w:r>
      <w:r w:rsidR="00CD14A9" w:rsidRPr="00CD14A9">
        <w:t>org.apache.solr.hadoop.MapReduceIndexerTool/MorphlineMapper</w:t>
      </w:r>
      <w:r>
        <w:t xml:space="preserve">” </w:t>
      </w:r>
      <w:r w:rsidR="001F7C16">
        <w:t xml:space="preserve"> and “</w:t>
      </w:r>
      <w:r w:rsidR="001F7C16" w:rsidRPr="001F7C16">
        <w:rPr>
          <w:rFonts w:ascii="Helvetica" w:eastAsia="Times New Roman" w:hAnsi="Helvetica" w:cs="Times New Roman"/>
          <w:color w:val="222222"/>
          <w:sz w:val="22"/>
          <w:szCs w:val="22"/>
        </w:rPr>
        <w:t>org.apache.solr.hadoop.MapReduceIndexerTool/TreeMergeMapper</w:t>
      </w:r>
      <w:r w:rsidR="001F7C16">
        <w:t>”</w:t>
      </w:r>
      <w:r w:rsidR="0074426E">
        <w:t xml:space="preserve"> </w:t>
      </w:r>
      <w:bookmarkStart w:id="0" w:name="_GoBack"/>
      <w:bookmarkEnd w:id="0"/>
      <w:r>
        <w:t>running for indexer.</w:t>
      </w:r>
    </w:p>
    <w:p w14:paraId="625E2508" w14:textId="77777777" w:rsidR="003A0ABD" w:rsidRDefault="003A0ABD" w:rsidP="003A0ABD"/>
    <w:p w14:paraId="5E4D6E4A" w14:textId="350E6FEF" w:rsidR="003A0ABD" w:rsidRDefault="003A0ABD" w:rsidP="001E66C2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HDFS </w:t>
      </w:r>
      <w:r>
        <w:rPr>
          <w:lang w:eastAsia="zh-CN"/>
        </w:rPr>
        <w:t>B</w:t>
      </w:r>
      <w:r w:rsidRPr="00502876">
        <w:rPr>
          <w:lang w:eastAsia="zh-CN"/>
        </w:rPr>
        <w:t xml:space="preserve">atch </w:t>
      </w:r>
      <w:r w:rsidR="00420D6C">
        <w:rPr>
          <w:lang w:eastAsia="zh-CN"/>
        </w:rPr>
        <w:t>Offlin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dexer</w:t>
      </w:r>
    </w:p>
    <w:p w14:paraId="5B8CEEE3" w14:textId="2AADDB46" w:rsidR="003A0ABD" w:rsidRDefault="00C15FF5" w:rsidP="00B72FAE">
      <w:pPr>
        <w:pStyle w:val="Heading2"/>
        <w:numPr>
          <w:ilvl w:val="0"/>
          <w:numId w:val="29"/>
        </w:numPr>
      </w:pPr>
      <w:r>
        <w:t>Delete Existing D</w:t>
      </w:r>
      <w:r w:rsidR="003A0ABD">
        <w:t xml:space="preserve">ocuments in Solr </w:t>
      </w:r>
    </w:p>
    <w:p w14:paraId="48B56AC8" w14:textId="77777777" w:rsidR="003A0ABD" w:rsidRDefault="003A0ABD" w:rsidP="003A0ABD"/>
    <w:p w14:paraId="1DDF2CBE" w14:textId="2297598F" w:rsidR="003250DF" w:rsidRDefault="003250DF" w:rsidP="003250DF">
      <w:pPr>
        <w:ind w:left="360"/>
      </w:pPr>
      <w:r>
        <w:t># solrctl collection --deletedocs collection3</w:t>
      </w:r>
    </w:p>
    <w:p w14:paraId="444E260C" w14:textId="23539705" w:rsidR="003250DF" w:rsidRDefault="003250DF" w:rsidP="003250DF">
      <w:pPr>
        <w:ind w:left="360"/>
      </w:pPr>
      <w:r>
        <w:t># sudo -u hdfs hadoop fs -rm -r -skipTrash /user/root/outdir</w:t>
      </w:r>
    </w:p>
    <w:p w14:paraId="72276B50" w14:textId="77777777" w:rsidR="003A0ABD" w:rsidRDefault="003A0ABD" w:rsidP="003A0ABD">
      <w:pPr>
        <w:ind w:left="360"/>
      </w:pPr>
    </w:p>
    <w:p w14:paraId="6D4CCE07" w14:textId="34315CE0" w:rsidR="003A0ABD" w:rsidRPr="007E6A02" w:rsidRDefault="003A0ABD" w:rsidP="00B72FAE">
      <w:pPr>
        <w:pStyle w:val="Heading2"/>
        <w:numPr>
          <w:ilvl w:val="0"/>
          <w:numId w:val="29"/>
        </w:numPr>
        <w:rPr>
          <w:sz w:val="24"/>
          <w:szCs w:val="24"/>
          <w:lang w:eastAsia="zh-CN"/>
        </w:rPr>
      </w:pPr>
      <w:r w:rsidRPr="007E6A02">
        <w:rPr>
          <w:sz w:val="24"/>
          <w:szCs w:val="24"/>
          <w:lang w:eastAsia="zh-CN"/>
        </w:rPr>
        <w:t xml:space="preserve">Run </w:t>
      </w:r>
      <w:r w:rsidRPr="007E6A02">
        <w:t>MapReduce</w:t>
      </w:r>
      <w:r w:rsidR="00C15FF5">
        <w:rPr>
          <w:sz w:val="24"/>
          <w:szCs w:val="24"/>
          <w:lang w:eastAsia="zh-CN"/>
        </w:rPr>
        <w:t xml:space="preserve"> J</w:t>
      </w:r>
      <w:r w:rsidRPr="007E6A02">
        <w:rPr>
          <w:sz w:val="24"/>
          <w:szCs w:val="24"/>
          <w:lang w:eastAsia="zh-CN"/>
        </w:rPr>
        <w:t xml:space="preserve">ob </w:t>
      </w:r>
      <w:r w:rsidR="00C15FF5">
        <w:rPr>
          <w:lang w:eastAsia="zh-CN"/>
        </w:rPr>
        <w:t>to Index D</w:t>
      </w:r>
      <w:r w:rsidR="00D60B8B">
        <w:rPr>
          <w:lang w:eastAsia="zh-CN"/>
        </w:rPr>
        <w:t>ata</w:t>
      </w:r>
      <w:r w:rsidR="00C15FF5">
        <w:rPr>
          <w:lang w:eastAsia="zh-CN"/>
        </w:rPr>
        <w:t xml:space="preserve"> O</w:t>
      </w:r>
      <w:r w:rsidR="00862A82">
        <w:rPr>
          <w:lang w:eastAsia="zh-CN"/>
        </w:rPr>
        <w:t>ffline</w:t>
      </w:r>
    </w:p>
    <w:p w14:paraId="3688C706" w14:textId="77777777" w:rsidR="003A0ABD" w:rsidRDefault="003A0ABD" w:rsidP="003A0ABD">
      <w:pPr>
        <w:ind w:left="360"/>
      </w:pPr>
    </w:p>
    <w:p w14:paraId="337AE9B3" w14:textId="77777777" w:rsidR="00FB311D" w:rsidRDefault="00FB311D" w:rsidP="00FB311D">
      <w:pPr>
        <w:ind w:left="360"/>
      </w:pPr>
      <w:r>
        <w:t>hadoop --config /etc/hadoop/conf.cloudera.yarn \</w:t>
      </w:r>
    </w:p>
    <w:p w14:paraId="0D64564A" w14:textId="77777777" w:rsidR="00FB311D" w:rsidRDefault="00FB311D" w:rsidP="00FB311D">
      <w:pPr>
        <w:ind w:left="360"/>
      </w:pPr>
      <w:r>
        <w:t>jar /opt/cloudera/parcels/CDH/lib/solr/contrib/mr/search-mr-1.0.0-cdh5.2.0-job.jar org.apache.solr.hadoop.MapReduceIndexerTool \</w:t>
      </w:r>
    </w:p>
    <w:p w14:paraId="5D4F1BB0" w14:textId="77777777" w:rsidR="00FB311D" w:rsidRDefault="00FB311D" w:rsidP="00FB311D">
      <w:pPr>
        <w:ind w:left="360"/>
      </w:pPr>
      <w:r>
        <w:t>-D 'mapred.child.java.opts=-Xmx500m' \</w:t>
      </w:r>
    </w:p>
    <w:p w14:paraId="3EE621BA" w14:textId="77777777" w:rsidR="00FB311D" w:rsidRDefault="00FB311D" w:rsidP="00FB311D">
      <w:pPr>
        <w:ind w:left="360"/>
      </w:pPr>
      <w:r>
        <w:t>--log4j /opt/cloudera/parcels/CDH/share/doc/search-1.0.0+cdh5.2.0+0/examples/solr-nrt/log4j.properties \</w:t>
      </w:r>
    </w:p>
    <w:p w14:paraId="1DA8C0E7" w14:textId="77777777" w:rsidR="00FB311D" w:rsidRDefault="00FB311D" w:rsidP="00FB311D">
      <w:pPr>
        <w:ind w:left="360"/>
      </w:pPr>
      <w:r>
        <w:t>--morphline-file /opt/cloudera/parcels/CDH/share/doc/search-1.0.0+cdh5.2.0+0/examples/solr-nrt/test-morphlines/tutorialReadAvroContainer.conf \</w:t>
      </w:r>
    </w:p>
    <w:p w14:paraId="6DFD19B5" w14:textId="77777777" w:rsidR="00FB311D" w:rsidRDefault="00FB311D" w:rsidP="00FB311D">
      <w:pPr>
        <w:ind w:left="360"/>
      </w:pPr>
      <w:r>
        <w:t>--output-dir hdfs://172.31.12.149:8020</w:t>
      </w:r>
      <w:r w:rsidRPr="00C42BC2">
        <w:rPr>
          <w:b/>
        </w:rPr>
        <w:t>/user/root/outdir</w:t>
      </w:r>
      <w:r>
        <w:t xml:space="preserve"> --verbose \</w:t>
      </w:r>
    </w:p>
    <w:p w14:paraId="2EBAD1D6" w14:textId="21D03303" w:rsidR="003A0ABD" w:rsidRDefault="00FB311D" w:rsidP="00FB311D">
      <w:pPr>
        <w:ind w:left="360"/>
      </w:pPr>
      <w:r w:rsidRPr="00D216C3">
        <w:rPr>
          <w:b/>
        </w:rPr>
        <w:t>--solr-home-dir</w:t>
      </w:r>
      <w:r>
        <w:t xml:space="preserve"> </w:t>
      </w:r>
      <w:r w:rsidRPr="008A1A6F">
        <w:rPr>
          <w:b/>
        </w:rPr>
        <w:t xml:space="preserve">/root/solr/collection3 </w:t>
      </w:r>
      <w:r w:rsidRPr="008A4153">
        <w:t>--shards</w:t>
      </w:r>
      <w:r w:rsidRPr="00C42BC2">
        <w:rPr>
          <w:b/>
        </w:rPr>
        <w:t xml:space="preserve"> 3</w:t>
      </w:r>
      <w:r>
        <w:t xml:space="preserve"> hdfs://172.31.12.149:8020</w:t>
      </w:r>
      <w:r w:rsidRPr="00C42BC2">
        <w:rPr>
          <w:b/>
        </w:rPr>
        <w:t>/user/root/indir</w:t>
      </w:r>
    </w:p>
    <w:p w14:paraId="5010C061" w14:textId="0051C684" w:rsidR="003A0ABD" w:rsidRPr="007E6A02" w:rsidRDefault="003A0ABD" w:rsidP="00B72FAE">
      <w:pPr>
        <w:pStyle w:val="Heading2"/>
        <w:numPr>
          <w:ilvl w:val="0"/>
          <w:numId w:val="29"/>
        </w:numPr>
        <w:rPr>
          <w:sz w:val="24"/>
          <w:szCs w:val="24"/>
          <w:lang w:eastAsia="zh-CN"/>
        </w:rPr>
      </w:pPr>
      <w:r>
        <w:rPr>
          <w:lang w:eastAsia="zh-CN"/>
        </w:rPr>
        <w:t xml:space="preserve">Check </w:t>
      </w:r>
      <w:r>
        <w:t>ResourceManager</w:t>
      </w:r>
      <w:r w:rsidRPr="007E6A02">
        <w:rPr>
          <w:sz w:val="24"/>
          <w:szCs w:val="24"/>
          <w:lang w:eastAsia="zh-CN"/>
        </w:rPr>
        <w:t xml:space="preserve"> </w:t>
      </w:r>
      <w:r w:rsidR="008A53F6">
        <w:rPr>
          <w:lang w:eastAsia="zh-CN"/>
        </w:rPr>
        <w:t>about Indexer J</w:t>
      </w:r>
      <w:r>
        <w:rPr>
          <w:lang w:eastAsia="zh-CN"/>
        </w:rPr>
        <w:t>ob</w:t>
      </w:r>
    </w:p>
    <w:p w14:paraId="2DB12793" w14:textId="77777777" w:rsidR="003A0ABD" w:rsidRDefault="003A0ABD" w:rsidP="003A0ABD">
      <w:pPr>
        <w:ind w:left="360"/>
      </w:pPr>
    </w:p>
    <w:p w14:paraId="0048002F" w14:textId="7502A4D6" w:rsidR="003A0ABD" w:rsidRDefault="003A0ABD" w:rsidP="003A0ABD">
      <w:pPr>
        <w:ind w:left="360"/>
      </w:pPr>
      <w:r>
        <w:t>There will be a MapReduce job named as “</w:t>
      </w:r>
      <w:r w:rsidR="0056690F" w:rsidRPr="0056690F">
        <w:t>org.apache.solr.hadoop.MapReduceIndexerTool/MorphlineMapper</w:t>
      </w:r>
      <w:r>
        <w:t>” running for indexer.</w:t>
      </w:r>
    </w:p>
    <w:p w14:paraId="653BAD04" w14:textId="77777777" w:rsidR="003A0ABD" w:rsidRDefault="003A0ABD" w:rsidP="003A0ABD">
      <w:pPr>
        <w:ind w:left="360"/>
      </w:pPr>
    </w:p>
    <w:p w14:paraId="6B6FFEAB" w14:textId="12D6E599" w:rsidR="00A627F4" w:rsidRDefault="003B56D5" w:rsidP="00B72FAE">
      <w:pPr>
        <w:pStyle w:val="Heading2"/>
        <w:numPr>
          <w:ilvl w:val="0"/>
          <w:numId w:val="29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heck the Generated Index F</w:t>
      </w:r>
      <w:r w:rsidR="00A627F4">
        <w:rPr>
          <w:sz w:val="24"/>
          <w:szCs w:val="24"/>
          <w:lang w:eastAsia="zh-CN"/>
        </w:rPr>
        <w:t>iles</w:t>
      </w:r>
    </w:p>
    <w:p w14:paraId="122F9964" w14:textId="77777777" w:rsidR="007C4BB5" w:rsidRDefault="007C4BB5" w:rsidP="007C4BB5">
      <w:pPr>
        <w:ind w:left="360"/>
      </w:pPr>
      <w:r w:rsidRPr="007C4BB5">
        <w:t> Individual shards are written to the results directory as with names of the form part-00000, part-00001, part-00002.</w:t>
      </w:r>
    </w:p>
    <w:p w14:paraId="4891188F" w14:textId="77777777" w:rsidR="007D1D2C" w:rsidRDefault="007D1D2C" w:rsidP="007C4BB5">
      <w:pPr>
        <w:ind w:left="360"/>
      </w:pPr>
    </w:p>
    <w:p w14:paraId="0839B835" w14:textId="77777777" w:rsidR="007D1D2C" w:rsidRDefault="007D1D2C" w:rsidP="007D1D2C">
      <w:pPr>
        <w:ind w:left="360"/>
      </w:pPr>
      <w:r>
        <w:t>[root@ip-172-31-12-149 solr]# hadoop fs -ls /user/root/outdir/results</w:t>
      </w:r>
    </w:p>
    <w:p w14:paraId="295C6D5F" w14:textId="77777777" w:rsidR="007D1D2C" w:rsidRDefault="007D1D2C" w:rsidP="007D1D2C">
      <w:pPr>
        <w:ind w:left="360"/>
      </w:pPr>
      <w:r>
        <w:t>Found 4 items</w:t>
      </w:r>
    </w:p>
    <w:p w14:paraId="59DC9E1E" w14:textId="77777777" w:rsidR="007D1D2C" w:rsidRDefault="007D1D2C" w:rsidP="007D1D2C">
      <w:pPr>
        <w:ind w:left="360"/>
      </w:pPr>
      <w:r>
        <w:t>-rw-r--r--   3 root root          0 2014-10-26 11:43 /user/root/outdir/results/_SUCCESS</w:t>
      </w:r>
    </w:p>
    <w:p w14:paraId="7FAABF1C" w14:textId="77777777" w:rsidR="007D1D2C" w:rsidRDefault="007D1D2C" w:rsidP="007D1D2C">
      <w:pPr>
        <w:ind w:left="360"/>
      </w:pPr>
      <w:r>
        <w:t>drwxr-xr-x   - root root          0 2014-10-26 11:43 /user/root/outdir/results/part-00000</w:t>
      </w:r>
    </w:p>
    <w:p w14:paraId="547289AF" w14:textId="77777777" w:rsidR="007D1D2C" w:rsidRDefault="007D1D2C" w:rsidP="007D1D2C">
      <w:pPr>
        <w:ind w:left="360"/>
      </w:pPr>
      <w:r>
        <w:t>drwxr-xr-x   - root root          0 2014-10-26 11:43 /user/root/outdir/results/part-00001</w:t>
      </w:r>
    </w:p>
    <w:p w14:paraId="01681453" w14:textId="4918E9CC" w:rsidR="007D1D2C" w:rsidRDefault="007D1D2C" w:rsidP="007D1D2C">
      <w:pPr>
        <w:ind w:left="360"/>
      </w:pPr>
      <w:r>
        <w:t>drwxr-xr-x   - root root          0 2014-10-26 11:43 /user/root/outdir/results/part-00002</w:t>
      </w:r>
    </w:p>
    <w:p w14:paraId="6D92DC9E" w14:textId="77777777" w:rsidR="001507F5" w:rsidRDefault="001507F5" w:rsidP="007D1D2C">
      <w:pPr>
        <w:ind w:left="360"/>
      </w:pPr>
    </w:p>
    <w:p w14:paraId="36269E06" w14:textId="77777777" w:rsidR="001507F5" w:rsidRDefault="001507F5" w:rsidP="007D1D2C">
      <w:pPr>
        <w:ind w:left="360"/>
      </w:pPr>
    </w:p>
    <w:p w14:paraId="02891324" w14:textId="77777777" w:rsidR="001507F5" w:rsidRDefault="001507F5" w:rsidP="007D1D2C">
      <w:pPr>
        <w:ind w:left="360"/>
      </w:pPr>
    </w:p>
    <w:p w14:paraId="0F44E889" w14:textId="77777777" w:rsidR="001507F5" w:rsidRDefault="001507F5" w:rsidP="001507F5">
      <w:pPr>
        <w:ind w:left="360"/>
      </w:pPr>
      <w:r>
        <w:t>[root@ip-172-31-12-149 solr]# hadoop fs -ls /user/root/outdir/results/part-00000/data/index</w:t>
      </w:r>
    </w:p>
    <w:p w14:paraId="6199868A" w14:textId="77777777" w:rsidR="001507F5" w:rsidRDefault="001507F5" w:rsidP="001507F5">
      <w:pPr>
        <w:ind w:left="360"/>
      </w:pPr>
      <w:r>
        <w:t>Found 22 items</w:t>
      </w:r>
    </w:p>
    <w:p w14:paraId="59CB53DE" w14:textId="77777777" w:rsidR="001507F5" w:rsidRDefault="001507F5" w:rsidP="001507F5">
      <w:pPr>
        <w:ind w:left="360"/>
      </w:pPr>
      <w:r>
        <w:t>-rwxr-xr-x   3 root root      30672 2014-10-26 11:43 /user/root/outdir/results/part-00000/data/index/_0.fdt</w:t>
      </w:r>
    </w:p>
    <w:p w14:paraId="685D4F87" w14:textId="77777777" w:rsidR="001507F5" w:rsidRDefault="001507F5" w:rsidP="001507F5">
      <w:pPr>
        <w:ind w:left="360"/>
      </w:pPr>
      <w:r>
        <w:t>-rwxr-xr-x   3 root root         69 2014-10-26 11:43 /user/root/outdir/results/part-00000/data/index/_0.fdx</w:t>
      </w:r>
    </w:p>
    <w:p w14:paraId="5EC0CCC0" w14:textId="77777777" w:rsidR="001507F5" w:rsidRDefault="001507F5" w:rsidP="001507F5">
      <w:pPr>
        <w:ind w:left="360"/>
      </w:pPr>
      <w:r>
        <w:t>-rwxr-xr-x   3 root root       2758 2014-10-26 11:43 /user/root/outdir/results/part-00000/data/index/_0.fnm</w:t>
      </w:r>
    </w:p>
    <w:p w14:paraId="257BD25F" w14:textId="77777777" w:rsidR="001507F5" w:rsidRDefault="001507F5" w:rsidP="001507F5">
      <w:pPr>
        <w:ind w:left="360"/>
      </w:pPr>
      <w:r>
        <w:t>-rwxr-xr-x   3 root root       4940 2014-10-26 11:43 /user/root/outdir/results/part-00000/data/index/_0.nvd</w:t>
      </w:r>
    </w:p>
    <w:p w14:paraId="1A423A37" w14:textId="77777777" w:rsidR="001507F5" w:rsidRDefault="001507F5" w:rsidP="001507F5">
      <w:pPr>
        <w:ind w:left="360"/>
      </w:pPr>
      <w:r>
        <w:t>-rwxr-xr-x   3 root root        112 2014-10-26 11:43 /user/root/outdir/results/part-00000/data/index/_0.nvm</w:t>
      </w:r>
    </w:p>
    <w:p w14:paraId="79C01031" w14:textId="77777777" w:rsidR="001507F5" w:rsidRDefault="001507F5" w:rsidP="001507F5">
      <w:pPr>
        <w:ind w:left="360"/>
      </w:pPr>
      <w:r>
        <w:t>-rwxr-xr-x   3 root root        379 2014-10-26 11:43 /user/root/outdir/results/part-00000/data/index/_0.si</w:t>
      </w:r>
    </w:p>
    <w:p w14:paraId="583A1B30" w14:textId="77777777" w:rsidR="001507F5" w:rsidRDefault="001507F5" w:rsidP="001507F5">
      <w:pPr>
        <w:ind w:left="360"/>
      </w:pPr>
      <w:r>
        <w:t>-rwxr-xr-x   3 root root       6795 2014-10-26 11:43 /user/root/outdir/results/part-00000/data/index/_0_Lucene41_0.doc</w:t>
      </w:r>
    </w:p>
    <w:p w14:paraId="4831F626" w14:textId="77777777" w:rsidR="001507F5" w:rsidRDefault="001507F5" w:rsidP="001507F5">
      <w:pPr>
        <w:ind w:left="360"/>
      </w:pPr>
      <w:r>
        <w:t>-rwxr-xr-x   3 root root       3130 2014-10-26 11:43 /user/root/outdir/results/part-00000/data/index/_0_Lucene41_0.pos</w:t>
      </w:r>
    </w:p>
    <w:p w14:paraId="3FBCF75B" w14:textId="77777777" w:rsidR="001507F5" w:rsidRDefault="001507F5" w:rsidP="001507F5">
      <w:pPr>
        <w:ind w:left="360"/>
      </w:pPr>
      <w:r>
        <w:t>-rwxr-xr-x   3 root root      38742 2014-10-26 11:43 /user/root/outdir/results/part-00000/data/index/_0_Lucene41_0.tim</w:t>
      </w:r>
    </w:p>
    <w:p w14:paraId="4F6A38F2" w14:textId="77777777" w:rsidR="001507F5" w:rsidRDefault="001507F5" w:rsidP="001507F5">
      <w:pPr>
        <w:ind w:left="360"/>
      </w:pPr>
      <w:r>
        <w:t>-rwxr-xr-x   3 root root       1825 2014-10-26 11:43 /user/root/outdir/results/part-00000/data/index/_0_Lucene41_0.tip</w:t>
      </w:r>
    </w:p>
    <w:p w14:paraId="3917826B" w14:textId="77777777" w:rsidR="001507F5" w:rsidRDefault="001507F5" w:rsidP="001507F5">
      <w:pPr>
        <w:ind w:left="360"/>
      </w:pPr>
      <w:r>
        <w:t>-rwxr-xr-x   3 root root      30672 2014-10-26 11:43 /user/root/outdir/results/part-00000/data/index/_1.fdt</w:t>
      </w:r>
    </w:p>
    <w:p w14:paraId="55F308EE" w14:textId="77777777" w:rsidR="001507F5" w:rsidRDefault="001507F5" w:rsidP="001507F5">
      <w:pPr>
        <w:ind w:left="360"/>
      </w:pPr>
      <w:r>
        <w:t>-rwxr-xr-x   3 root root         69 2014-10-26 11:43 /user/root/outdir/results/part-00000/data/index/_1.fdx</w:t>
      </w:r>
    </w:p>
    <w:p w14:paraId="67AA65EE" w14:textId="77777777" w:rsidR="001507F5" w:rsidRDefault="001507F5" w:rsidP="001507F5">
      <w:pPr>
        <w:ind w:left="360"/>
      </w:pPr>
      <w:r>
        <w:t>-rwxr-xr-x   3 root root       2758 2014-10-26 11:43 /user/root/outdir/results/part-00000/data/index/_1.fnm</w:t>
      </w:r>
    </w:p>
    <w:p w14:paraId="0F1542A4" w14:textId="77777777" w:rsidR="001507F5" w:rsidRDefault="001507F5" w:rsidP="001507F5">
      <w:pPr>
        <w:ind w:left="360"/>
      </w:pPr>
      <w:r>
        <w:t>-rwxr-xr-x   3 root root       4940 2014-10-26 11:43 /user/root/outdir/results/part-00000/data/index/_1.nvd</w:t>
      </w:r>
    </w:p>
    <w:p w14:paraId="3DAA45A0" w14:textId="77777777" w:rsidR="001507F5" w:rsidRDefault="001507F5" w:rsidP="001507F5">
      <w:pPr>
        <w:ind w:left="360"/>
      </w:pPr>
      <w:r>
        <w:t>-rwxr-xr-x   3 root root        112 2014-10-26 11:43 /user/root/outdir/results/part-00000/data/index/_1.nvm</w:t>
      </w:r>
    </w:p>
    <w:p w14:paraId="483DDFDE" w14:textId="77777777" w:rsidR="001507F5" w:rsidRDefault="001507F5" w:rsidP="001507F5">
      <w:pPr>
        <w:ind w:left="360"/>
      </w:pPr>
      <w:r>
        <w:t>-rwxr-xr-x   3 root root        415 2014-10-26 11:43 /user/root/outdir/results/part-00000/data/index/_1.si</w:t>
      </w:r>
    </w:p>
    <w:p w14:paraId="08C23233" w14:textId="77777777" w:rsidR="001507F5" w:rsidRDefault="001507F5" w:rsidP="001507F5">
      <w:pPr>
        <w:ind w:left="360"/>
      </w:pPr>
      <w:r>
        <w:t>-rwxr-xr-x   3 root root       6795 2014-10-26 11:43 /user/root/outdir/results/part-00000/data/index/_1_Lucene41_0.doc</w:t>
      </w:r>
    </w:p>
    <w:p w14:paraId="1D0C8D3F" w14:textId="77777777" w:rsidR="001507F5" w:rsidRDefault="001507F5" w:rsidP="001507F5">
      <w:pPr>
        <w:ind w:left="360"/>
      </w:pPr>
      <w:r>
        <w:t>-rwxr-xr-x   3 root root       3130 2014-10-26 11:43 /user/root/outdir/results/part-00000/data/index/_1_Lucene41_0.pos</w:t>
      </w:r>
    </w:p>
    <w:p w14:paraId="05935EA4" w14:textId="77777777" w:rsidR="001507F5" w:rsidRDefault="001507F5" w:rsidP="001507F5">
      <w:pPr>
        <w:ind w:left="360"/>
      </w:pPr>
      <w:r>
        <w:t>-rwxr-xr-x   3 root root      38742 2014-10-26 11:43 /user/root/outdir/results/part-00000/data/index/_1_Lucene41_0.tim</w:t>
      </w:r>
    </w:p>
    <w:p w14:paraId="01A26843" w14:textId="77777777" w:rsidR="001507F5" w:rsidRDefault="001507F5" w:rsidP="001507F5">
      <w:pPr>
        <w:ind w:left="360"/>
      </w:pPr>
      <w:r>
        <w:t>-rwxr-xr-x   3 root root       1825 2014-10-26 11:43 /user/root/outdir/results/part-00000/data/index/_1_Lucene41_0.tip</w:t>
      </w:r>
    </w:p>
    <w:p w14:paraId="4E868C09" w14:textId="77777777" w:rsidR="001507F5" w:rsidRDefault="001507F5" w:rsidP="001507F5">
      <w:pPr>
        <w:ind w:left="360"/>
      </w:pPr>
      <w:r>
        <w:t>-rwxr-xr-x   3 root root         98 2014-10-26 11:43 /user/root/outdir/results/part-00000/data/index/segments_2</w:t>
      </w:r>
    </w:p>
    <w:p w14:paraId="5FB00014" w14:textId="1AB709DE" w:rsidR="001507F5" w:rsidRPr="007C4BB5" w:rsidRDefault="001507F5" w:rsidP="001507F5">
      <w:pPr>
        <w:ind w:left="360"/>
      </w:pPr>
      <w:r>
        <w:t>-rwxr-xr-x   3 root root         98 2014-10-26 11:43 /user/root/outdir/results/part-00000/data/index/segments_3</w:t>
      </w:r>
    </w:p>
    <w:p w14:paraId="2291A7A0" w14:textId="77777777" w:rsidR="007C4BB5" w:rsidRPr="007C4BB5" w:rsidRDefault="007C4BB5" w:rsidP="007C4BB5"/>
    <w:p w14:paraId="079E686D" w14:textId="06D82514" w:rsidR="00F71BBB" w:rsidRDefault="001152F2" w:rsidP="00B72FAE">
      <w:pPr>
        <w:pStyle w:val="Heading2"/>
        <w:numPr>
          <w:ilvl w:val="0"/>
          <w:numId w:val="29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List </w:t>
      </w:r>
      <w:r w:rsidR="006D4E85">
        <w:rPr>
          <w:sz w:val="24"/>
          <w:szCs w:val="24"/>
          <w:lang w:eastAsia="zh-CN"/>
        </w:rPr>
        <w:t>Collection</w:t>
      </w:r>
      <w:r>
        <w:rPr>
          <w:sz w:val="24"/>
          <w:szCs w:val="24"/>
          <w:lang w:eastAsia="zh-CN"/>
        </w:rPr>
        <w:t xml:space="preserve"> </w:t>
      </w:r>
      <w:r w:rsidR="00F71BBB">
        <w:rPr>
          <w:sz w:val="24"/>
          <w:szCs w:val="24"/>
          <w:lang w:eastAsia="zh-CN"/>
        </w:rPr>
        <w:t>Folders</w:t>
      </w:r>
    </w:p>
    <w:p w14:paraId="1CE0F729" w14:textId="77777777" w:rsidR="00F71BBB" w:rsidRDefault="00F71BBB" w:rsidP="00F71BBB"/>
    <w:p w14:paraId="18BCEB32" w14:textId="42861A93" w:rsidR="00A72BDF" w:rsidRPr="00A72BDF" w:rsidRDefault="00A72BDF" w:rsidP="00A72BDF">
      <w:pPr>
        <w:ind w:left="360"/>
      </w:pPr>
      <w:r w:rsidRPr="00A72BDF">
        <w:t>List folders used as part of the path to each index in the SolrCloud cluster.</w:t>
      </w:r>
    </w:p>
    <w:p w14:paraId="3DCC4BD1" w14:textId="77777777" w:rsidR="00A72BDF" w:rsidRDefault="00A72BDF" w:rsidP="00F71BBB"/>
    <w:p w14:paraId="013AD47D" w14:textId="77777777" w:rsidR="00F71BBB" w:rsidRDefault="00F71BBB" w:rsidP="00F71BBB">
      <w:pPr>
        <w:ind w:left="360"/>
      </w:pPr>
      <w:r>
        <w:t>[root@ip-172-31-12-149 ~]# hadoop fs -ls /solr/collection3</w:t>
      </w:r>
    </w:p>
    <w:p w14:paraId="48F65EE1" w14:textId="77777777" w:rsidR="00F71BBB" w:rsidRDefault="00F71BBB" w:rsidP="00F71BBB">
      <w:pPr>
        <w:ind w:left="360"/>
      </w:pPr>
      <w:r>
        <w:t>Found 3 items</w:t>
      </w:r>
    </w:p>
    <w:p w14:paraId="2EA2C2AB" w14:textId="77777777" w:rsidR="00F71BBB" w:rsidRDefault="00F71BBB" w:rsidP="00F71BBB">
      <w:pPr>
        <w:ind w:left="360"/>
      </w:pPr>
      <w:r>
        <w:t>drwxr-xr-x   - solr solr          0 2014-10-26 11:02 /solr/collection3/core_node1</w:t>
      </w:r>
    </w:p>
    <w:p w14:paraId="3512F2C3" w14:textId="77777777" w:rsidR="00F71BBB" w:rsidRDefault="00F71BBB" w:rsidP="00F71BBB">
      <w:pPr>
        <w:ind w:left="360"/>
      </w:pPr>
      <w:r>
        <w:t>drwxr-xr-x   - solr solr          0 2014-10-26 11:02 /solr/collection3/core_node2</w:t>
      </w:r>
    </w:p>
    <w:p w14:paraId="7D76A32D" w14:textId="32F7F81C" w:rsidR="00F71BBB" w:rsidRPr="00F71BBB" w:rsidRDefault="00F71BBB" w:rsidP="00F71BBB">
      <w:pPr>
        <w:ind w:left="360"/>
      </w:pPr>
      <w:r>
        <w:t>drwxr-xr-x   - solr solr          0 2014-10-26 11:02 /solr/collection3/core_node3</w:t>
      </w:r>
    </w:p>
    <w:p w14:paraId="6A89FB6C" w14:textId="2D132CCF" w:rsidR="001C5CE1" w:rsidRDefault="009E0556" w:rsidP="00B72FAE">
      <w:pPr>
        <w:pStyle w:val="Heading2"/>
        <w:numPr>
          <w:ilvl w:val="0"/>
          <w:numId w:val="29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top Solr S</w:t>
      </w:r>
      <w:r w:rsidR="001C5CE1">
        <w:rPr>
          <w:sz w:val="24"/>
          <w:szCs w:val="24"/>
          <w:lang w:eastAsia="zh-CN"/>
        </w:rPr>
        <w:t>ervice</w:t>
      </w:r>
      <w:r>
        <w:rPr>
          <w:sz w:val="24"/>
          <w:szCs w:val="24"/>
          <w:lang w:eastAsia="zh-CN"/>
        </w:rPr>
        <w:t xml:space="preserve"> and M</w:t>
      </w:r>
      <w:r w:rsidR="0069528F">
        <w:rPr>
          <w:sz w:val="24"/>
          <w:szCs w:val="24"/>
          <w:lang w:eastAsia="zh-CN"/>
        </w:rPr>
        <w:t xml:space="preserve">ove </w:t>
      </w:r>
      <w:r w:rsidR="006D4E85">
        <w:rPr>
          <w:sz w:val="24"/>
          <w:szCs w:val="24"/>
          <w:lang w:eastAsia="zh-CN"/>
        </w:rPr>
        <w:t>Index Shards</w:t>
      </w:r>
    </w:p>
    <w:p w14:paraId="53AAD20C" w14:textId="4640B87D" w:rsidR="006D4E85" w:rsidRDefault="001A67CC" w:rsidP="001A67CC">
      <w:pPr>
        <w:pStyle w:val="Heading3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 xml:space="preserve">Stop Solr service by CM </w:t>
      </w:r>
    </w:p>
    <w:p w14:paraId="1A11911C" w14:textId="2523EAE6" w:rsidR="001A67CC" w:rsidRDefault="001A67CC" w:rsidP="001A67CC">
      <w:pPr>
        <w:pStyle w:val="Heading3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Delete old files</w:t>
      </w:r>
    </w:p>
    <w:p w14:paraId="281497AE" w14:textId="77777777" w:rsidR="00077596" w:rsidRPr="00077596" w:rsidRDefault="00077596" w:rsidP="00077596">
      <w:pPr>
        <w:ind w:left="360"/>
      </w:pPr>
    </w:p>
    <w:p w14:paraId="390BBC83" w14:textId="00E333BD" w:rsidR="00077596" w:rsidRPr="00077596" w:rsidRDefault="00BF3339" w:rsidP="00077596">
      <w:pPr>
        <w:ind w:left="360"/>
      </w:pPr>
      <w:r>
        <w:t xml:space="preserve"># </w:t>
      </w:r>
      <w:r w:rsidR="00077596" w:rsidRPr="00077596">
        <w:t>sudo -u s</w:t>
      </w:r>
      <w:r>
        <w:t xml:space="preserve">olr hadoop fs -rm -r –skipTrash </w:t>
      </w:r>
      <w:r w:rsidR="00077596" w:rsidRPr="00077596">
        <w:t>/solr/collection3/core_node1/data/index</w:t>
      </w:r>
    </w:p>
    <w:p w14:paraId="124BC050" w14:textId="2544F4CE" w:rsidR="00077596" w:rsidRPr="00077596" w:rsidRDefault="00BF3339" w:rsidP="00077596">
      <w:pPr>
        <w:ind w:left="360"/>
      </w:pPr>
      <w:r>
        <w:t xml:space="preserve"># </w:t>
      </w:r>
      <w:r w:rsidR="00077596" w:rsidRPr="00077596">
        <w:t>sudo -u solr hadoop fs -rm -r -skipTrash /solr/collection3/core_node2/data/index</w:t>
      </w:r>
    </w:p>
    <w:p w14:paraId="6B38AC06" w14:textId="2281DE07" w:rsidR="00BF3339" w:rsidRDefault="00BF3339" w:rsidP="00BF3339">
      <w:pPr>
        <w:ind w:left="360"/>
      </w:pPr>
      <w:r>
        <w:t xml:space="preserve"># </w:t>
      </w:r>
      <w:r w:rsidR="00077596" w:rsidRPr="00077596">
        <w:t>sudo -u solr hadoop fs -rm -r -skipTrash /solr/collection3/core_node3/data/index</w:t>
      </w:r>
    </w:p>
    <w:p w14:paraId="3388CF34" w14:textId="77777777" w:rsidR="00BF3339" w:rsidRPr="00BF3339" w:rsidRDefault="00BF3339" w:rsidP="00BF3339">
      <w:pPr>
        <w:pStyle w:val="Heading3"/>
        <w:numPr>
          <w:ilvl w:val="0"/>
          <w:numId w:val="31"/>
        </w:numPr>
        <w:rPr>
          <w:rFonts w:ascii="Times" w:eastAsia="Times New Roman" w:hAnsi="Times" w:cs="Times New Roman"/>
          <w:sz w:val="20"/>
          <w:szCs w:val="20"/>
        </w:rPr>
      </w:pPr>
      <w:r w:rsidRPr="00BF3339">
        <w:rPr>
          <w:lang w:eastAsia="zh-CN"/>
        </w:rPr>
        <w:t>Ensure correct ownership of required directories</w:t>
      </w:r>
    </w:p>
    <w:p w14:paraId="6AF94906" w14:textId="77777777" w:rsidR="00BF3339" w:rsidRDefault="00BF3339" w:rsidP="00077596">
      <w:pPr>
        <w:ind w:left="360"/>
      </w:pPr>
    </w:p>
    <w:p w14:paraId="75EC5F28" w14:textId="2F1829CE" w:rsidR="006B13CB" w:rsidRDefault="00BF3339" w:rsidP="006B13CB">
      <w:pPr>
        <w:ind w:left="360"/>
      </w:pPr>
      <w:r>
        <w:t>#</w:t>
      </w:r>
      <w:r w:rsidR="000431F9">
        <w:t xml:space="preserve"> </w:t>
      </w:r>
      <w:r w:rsidRPr="00BF3339">
        <w:t>sudo -u hdfs hadoop fs -chown -R solr /user/root/outdir/results</w:t>
      </w:r>
    </w:p>
    <w:p w14:paraId="059101AA" w14:textId="6366365F" w:rsidR="006B13CB" w:rsidRDefault="00704256" w:rsidP="006B13CB">
      <w:pPr>
        <w:pStyle w:val="Heading3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Move index shards into place</w:t>
      </w:r>
    </w:p>
    <w:p w14:paraId="5E2B21DF" w14:textId="31A66960" w:rsidR="000431F9" w:rsidRPr="00A023D4" w:rsidRDefault="00A023D4" w:rsidP="00A023D4">
      <w:pPr>
        <w:ind w:left="360"/>
      </w:pPr>
      <w:r>
        <w:t xml:space="preserve"># </w:t>
      </w:r>
      <w:r w:rsidR="000431F9" w:rsidRPr="00A023D4">
        <w:t>sudo -u solr hadoop fs -mv /user/root/outdir/results/part-00000/data/index /solr/collection3/core_node1/data</w:t>
      </w:r>
    </w:p>
    <w:p w14:paraId="37BF47EC" w14:textId="5825611D" w:rsidR="000431F9" w:rsidRPr="00A023D4" w:rsidRDefault="00A023D4" w:rsidP="00A023D4">
      <w:pPr>
        <w:ind w:left="360"/>
      </w:pPr>
      <w:r>
        <w:t xml:space="preserve"># </w:t>
      </w:r>
      <w:r w:rsidR="000431F9" w:rsidRPr="00A023D4">
        <w:t>sudo -u solr hadoop fs -mv /user/root/outdir/results/part-00001/data/index /solr/collection3/core_node2/data</w:t>
      </w:r>
    </w:p>
    <w:p w14:paraId="615BC726" w14:textId="2D0B7C30" w:rsidR="000431F9" w:rsidRPr="000431F9" w:rsidRDefault="00A023D4" w:rsidP="00A023D4">
      <w:pPr>
        <w:ind w:left="360"/>
      </w:pPr>
      <w:r>
        <w:t xml:space="preserve"># </w:t>
      </w:r>
      <w:r w:rsidR="000431F9" w:rsidRPr="00A023D4">
        <w:t>sudo -u solr hadoop fs -mv /user/root/outdir/results/part-00002/data/index /solr/collection3/core_node3/data</w:t>
      </w:r>
    </w:p>
    <w:p w14:paraId="080B66B0" w14:textId="77777777" w:rsidR="006B13CB" w:rsidRPr="00077596" w:rsidRDefault="006B13CB" w:rsidP="00077596">
      <w:pPr>
        <w:ind w:left="360"/>
      </w:pPr>
    </w:p>
    <w:p w14:paraId="7C19BE76" w14:textId="01C40A5C" w:rsidR="004A702A" w:rsidRDefault="004A702A" w:rsidP="004A702A">
      <w:pPr>
        <w:pStyle w:val="Heading2"/>
        <w:numPr>
          <w:ilvl w:val="0"/>
          <w:numId w:val="29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tart Solr Service</w:t>
      </w:r>
      <w:r w:rsidR="00AD0F59">
        <w:rPr>
          <w:sz w:val="24"/>
          <w:szCs w:val="24"/>
          <w:lang w:eastAsia="zh-CN"/>
        </w:rPr>
        <w:t xml:space="preserve"> </w:t>
      </w:r>
    </w:p>
    <w:p w14:paraId="14288E50" w14:textId="58CE196D" w:rsidR="0080006F" w:rsidRDefault="005030EE" w:rsidP="00CB541C">
      <w:pPr>
        <w:ind w:left="360"/>
      </w:pPr>
      <w:r>
        <w:t>Start Solr  Service by CM</w:t>
      </w:r>
      <w:r w:rsidR="00CB541C">
        <w:t>.</w:t>
      </w:r>
    </w:p>
    <w:p w14:paraId="666F8887" w14:textId="000D175A" w:rsidR="00053546" w:rsidRDefault="00090347" w:rsidP="00053546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Cloudera Search Result in Solr and </w:t>
      </w:r>
      <w:r w:rsidR="00276F2D">
        <w:rPr>
          <w:rFonts w:hint="eastAsia"/>
          <w:lang w:eastAsia="zh-CN"/>
        </w:rPr>
        <w:t xml:space="preserve">Hue UI </w:t>
      </w:r>
    </w:p>
    <w:p w14:paraId="19AF1705" w14:textId="77777777" w:rsidR="003E6F7E" w:rsidRPr="007E6A02" w:rsidRDefault="003E6F7E" w:rsidP="00D403D6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>
        <w:rPr>
          <w:lang w:eastAsia="zh-CN"/>
        </w:rPr>
        <w:t xml:space="preserve">Check </w:t>
      </w:r>
      <w:r>
        <w:t>Solr</w:t>
      </w:r>
      <w:r>
        <w:rPr>
          <w:lang w:eastAsia="zh-CN"/>
        </w:rPr>
        <w:t xml:space="preserve"> Queries</w:t>
      </w:r>
    </w:p>
    <w:p w14:paraId="6D12E584" w14:textId="77777777" w:rsidR="003E6F7E" w:rsidRDefault="003E6F7E" w:rsidP="003E6F7E">
      <w:pPr>
        <w:ind w:left="360"/>
      </w:pPr>
    </w:p>
    <w:p w14:paraId="08FBFCD5" w14:textId="77777777" w:rsidR="003E6F7E" w:rsidRDefault="003E6F7E" w:rsidP="003E6F7E">
      <w:pPr>
        <w:ind w:left="360"/>
      </w:pPr>
      <w:r>
        <w:t>You can check Solr Server Web UI to query the results</w:t>
      </w:r>
    </w:p>
    <w:p w14:paraId="461F1EDE" w14:textId="77777777" w:rsidR="003E6F7E" w:rsidRDefault="003E6F7E" w:rsidP="003E6F7E">
      <w:pPr>
        <w:ind w:left="360"/>
      </w:pPr>
    </w:p>
    <w:p w14:paraId="32EFF9EC" w14:textId="77777777" w:rsidR="003E6F7E" w:rsidRDefault="00334B5E" w:rsidP="003E6F7E">
      <w:pPr>
        <w:ind w:left="360"/>
      </w:pPr>
      <w:hyperlink r:id="rId9" w:anchor="/collection3_shard3_replica1/query" w:history="1">
        <w:r w:rsidR="003E6F7E" w:rsidRPr="00807CF7">
          <w:rPr>
            <w:rStyle w:val="Hyperlink"/>
          </w:rPr>
          <w:t>http://ec2-54-68-244-213.us-west-2.compute.amazonaws.com:8983/solr/#/collection3_shard3_replica1/query</w:t>
        </w:r>
      </w:hyperlink>
    </w:p>
    <w:p w14:paraId="3B53B351" w14:textId="77777777" w:rsidR="003E6F7E" w:rsidRDefault="003E6F7E" w:rsidP="003E6F7E">
      <w:pPr>
        <w:ind w:left="360"/>
      </w:pPr>
    </w:p>
    <w:p w14:paraId="15130970" w14:textId="77777777" w:rsidR="003E6F7E" w:rsidRDefault="003E6F7E" w:rsidP="003E6F7E">
      <w:pPr>
        <w:ind w:left="360"/>
      </w:pPr>
      <w:r>
        <w:rPr>
          <w:noProof/>
        </w:rPr>
        <w:drawing>
          <wp:inline distT="0" distB="0" distL="0" distR="0" wp14:anchorId="279FA4B9" wp14:editId="327F0EEC">
            <wp:extent cx="5715000" cy="3585057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00" cy="358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BC35" w14:textId="4F6C32AC" w:rsidR="003E6F7E" w:rsidRDefault="003E6F7E" w:rsidP="003E6F7E">
      <w:pPr>
        <w:ind w:left="360"/>
      </w:pPr>
      <w:r>
        <w:t xml:space="preserve"> </w:t>
      </w:r>
    </w:p>
    <w:p w14:paraId="54B040C1" w14:textId="604E4458" w:rsidR="00164158" w:rsidRDefault="00164158" w:rsidP="00D403D6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 w:rsidRPr="00164158">
        <w:rPr>
          <w:rFonts w:hint="eastAsia"/>
          <w:sz w:val="24"/>
          <w:szCs w:val="24"/>
          <w:lang w:eastAsia="zh-CN"/>
        </w:rPr>
        <w:t xml:space="preserve">Hue </w:t>
      </w:r>
      <w:r w:rsidRPr="00164158">
        <w:rPr>
          <w:rFonts w:hint="eastAsia"/>
          <w:sz w:val="24"/>
          <w:szCs w:val="24"/>
          <w:lang w:eastAsia="zh-CN"/>
        </w:rPr>
        <w:t>→</w:t>
      </w:r>
      <w:r w:rsidRPr="00164158">
        <w:rPr>
          <w:rFonts w:hint="eastAsia"/>
          <w:sz w:val="24"/>
          <w:szCs w:val="24"/>
          <w:lang w:eastAsia="zh-CN"/>
        </w:rPr>
        <w:t xml:space="preserve"> Search</w:t>
      </w:r>
    </w:p>
    <w:p w14:paraId="09F4768D" w14:textId="597E6C88" w:rsidR="00215884" w:rsidRPr="00215884" w:rsidRDefault="00215884" w:rsidP="00215884">
      <w:pPr>
        <w:ind w:left="360"/>
      </w:pPr>
      <w:r w:rsidRPr="00215884">
        <w:t xml:space="preserve">Hue </w:t>
      </w:r>
      <w:r w:rsidRPr="00215884">
        <w:sym w:font="Wingdings" w:char="F0E0"/>
      </w:r>
      <w:r>
        <w:t xml:space="preserve"> Search, then you can see all the available collections live in Cloudera Search.</w:t>
      </w:r>
    </w:p>
    <w:p w14:paraId="4E351B92" w14:textId="77777777" w:rsidR="00053546" w:rsidRDefault="00053546" w:rsidP="00B22C16">
      <w:pPr>
        <w:rPr>
          <w:lang w:eastAsia="zh-CN"/>
        </w:rPr>
      </w:pPr>
    </w:p>
    <w:p w14:paraId="0A51B75E" w14:textId="77777777" w:rsidR="00053546" w:rsidRDefault="00053546" w:rsidP="00B22C16">
      <w:pPr>
        <w:rPr>
          <w:lang w:eastAsia="zh-CN"/>
        </w:rPr>
      </w:pPr>
    </w:p>
    <w:p w14:paraId="7BF43BB4" w14:textId="67E67726" w:rsidR="00053546" w:rsidRDefault="00053546" w:rsidP="00B22C16">
      <w:pPr>
        <w:rPr>
          <w:lang w:eastAsia="zh-CN"/>
        </w:rPr>
      </w:pPr>
      <w:r>
        <w:rPr>
          <w:noProof/>
        </w:rPr>
        <w:drawing>
          <wp:inline distT="0" distB="0" distL="0" distR="0" wp14:anchorId="1EF92A78" wp14:editId="2D60063F">
            <wp:extent cx="5270500" cy="2324072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2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38A2" w14:textId="77777777" w:rsidR="00053546" w:rsidRDefault="00053546" w:rsidP="00B22C16">
      <w:pPr>
        <w:rPr>
          <w:lang w:eastAsia="zh-CN"/>
        </w:rPr>
      </w:pPr>
    </w:p>
    <w:p w14:paraId="0E7EC560" w14:textId="37AAE8BA" w:rsidR="00087543" w:rsidRDefault="00087543" w:rsidP="00D403D6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 w:rsidRPr="00164158">
        <w:rPr>
          <w:rFonts w:hint="eastAsia"/>
          <w:sz w:val="24"/>
          <w:szCs w:val="24"/>
          <w:lang w:eastAsia="zh-CN"/>
        </w:rPr>
        <w:t xml:space="preserve">Hue </w:t>
      </w:r>
      <w:r w:rsidRPr="00164158">
        <w:rPr>
          <w:rFonts w:hint="eastAsia"/>
          <w:sz w:val="24"/>
          <w:szCs w:val="24"/>
          <w:lang w:eastAsia="zh-CN"/>
        </w:rPr>
        <w:t>→</w:t>
      </w:r>
      <w:r w:rsidRPr="00164158">
        <w:rPr>
          <w:rFonts w:hint="eastAsia"/>
          <w:sz w:val="24"/>
          <w:szCs w:val="24"/>
          <w:lang w:eastAsia="zh-CN"/>
        </w:rPr>
        <w:t xml:space="preserve"> Search</w:t>
      </w:r>
      <w:r>
        <w:rPr>
          <w:sz w:val="24"/>
          <w:szCs w:val="24"/>
          <w:lang w:eastAsia="zh-CN"/>
        </w:rPr>
        <w:t xml:space="preserve"> </w:t>
      </w:r>
      <w:r w:rsidRPr="00087543">
        <w:rPr>
          <w:sz w:val="24"/>
          <w:szCs w:val="24"/>
          <w:lang w:eastAsia="zh-CN"/>
        </w:rPr>
        <w:sym w:font="Wingdings" w:char="F0E0"/>
      </w:r>
      <w:r>
        <w:rPr>
          <w:sz w:val="24"/>
          <w:szCs w:val="24"/>
          <w:lang w:eastAsia="zh-CN"/>
        </w:rPr>
        <w:t xml:space="preserve"> Indexes</w:t>
      </w:r>
    </w:p>
    <w:p w14:paraId="2FB1B424" w14:textId="1031ED9F" w:rsidR="000763BD" w:rsidRPr="00215884" w:rsidRDefault="000763BD" w:rsidP="000763BD">
      <w:pPr>
        <w:pStyle w:val="ListParagraph"/>
        <w:ind w:left="360"/>
      </w:pPr>
      <w:r w:rsidRPr="00215884">
        <w:t xml:space="preserve">Hue </w:t>
      </w:r>
      <w:r w:rsidRPr="00215884">
        <w:sym w:font="Wingdings" w:char="F0E0"/>
      </w:r>
      <w:r>
        <w:t xml:space="preserve"> Search </w:t>
      </w:r>
      <w:r>
        <w:sym w:font="Wingdings" w:char="F0E0"/>
      </w:r>
      <w:r>
        <w:t xml:space="preserve"> Indexes, you can see all the available </w:t>
      </w:r>
      <w:r w:rsidR="00B16C95">
        <w:t>indexes</w:t>
      </w:r>
      <w:r>
        <w:t xml:space="preserve"> in Cloudera Search.</w:t>
      </w:r>
    </w:p>
    <w:p w14:paraId="091B6FED" w14:textId="77777777" w:rsidR="00053546" w:rsidRDefault="00053546" w:rsidP="00B22C16">
      <w:pPr>
        <w:rPr>
          <w:lang w:eastAsia="zh-CN"/>
        </w:rPr>
      </w:pPr>
    </w:p>
    <w:p w14:paraId="7CA19F1A" w14:textId="721DE074" w:rsidR="00053546" w:rsidRDefault="00053546" w:rsidP="00B22C16">
      <w:pPr>
        <w:rPr>
          <w:lang w:eastAsia="zh-CN"/>
        </w:rPr>
      </w:pPr>
      <w:r>
        <w:rPr>
          <w:noProof/>
        </w:rPr>
        <w:drawing>
          <wp:inline distT="0" distB="0" distL="0" distR="0" wp14:anchorId="1C6EA008" wp14:editId="694FA771">
            <wp:extent cx="5269865" cy="4716399"/>
            <wp:effectExtent l="0" t="0" r="0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1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094CD" w14:textId="45A1F540" w:rsidR="00604632" w:rsidRDefault="00604632" w:rsidP="00D403D6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 w:rsidRPr="00164158">
        <w:rPr>
          <w:rFonts w:hint="eastAsia"/>
          <w:sz w:val="24"/>
          <w:szCs w:val="24"/>
          <w:lang w:eastAsia="zh-CN"/>
        </w:rPr>
        <w:t xml:space="preserve">Hue </w:t>
      </w:r>
      <w:r w:rsidRPr="00164158">
        <w:rPr>
          <w:rFonts w:hint="eastAsia"/>
          <w:sz w:val="24"/>
          <w:szCs w:val="24"/>
          <w:lang w:eastAsia="zh-CN"/>
        </w:rPr>
        <w:t>→</w:t>
      </w:r>
      <w:r w:rsidRPr="00164158">
        <w:rPr>
          <w:rFonts w:hint="eastAsia"/>
          <w:sz w:val="24"/>
          <w:szCs w:val="24"/>
          <w:lang w:eastAsia="zh-CN"/>
        </w:rPr>
        <w:t xml:space="preserve"> </w:t>
      </w:r>
      <w:r w:rsidRPr="00D403D6">
        <w:rPr>
          <w:rFonts w:hint="eastAsia"/>
          <w:lang w:eastAsia="zh-CN"/>
        </w:rPr>
        <w:t>Search</w:t>
      </w:r>
      <w:r>
        <w:rPr>
          <w:sz w:val="24"/>
          <w:szCs w:val="24"/>
          <w:lang w:eastAsia="zh-CN"/>
        </w:rPr>
        <w:t xml:space="preserve"> </w:t>
      </w:r>
      <w:r w:rsidRPr="00087543">
        <w:rPr>
          <w:sz w:val="24"/>
          <w:szCs w:val="24"/>
          <w:lang w:eastAsia="zh-CN"/>
        </w:rPr>
        <w:sym w:font="Wingdings" w:char="F0E0"/>
      </w:r>
      <w:r>
        <w:rPr>
          <w:sz w:val="24"/>
          <w:szCs w:val="24"/>
          <w:lang w:eastAsia="zh-CN"/>
        </w:rPr>
        <w:t xml:space="preserve"> Indexes </w:t>
      </w:r>
      <w:r w:rsidRPr="00604632">
        <w:rPr>
          <w:sz w:val="24"/>
          <w:szCs w:val="24"/>
          <w:lang w:eastAsia="zh-CN"/>
        </w:rPr>
        <w:sym w:font="Wingdings" w:char="F0E0"/>
      </w:r>
      <w:r>
        <w:rPr>
          <w:sz w:val="24"/>
          <w:szCs w:val="24"/>
          <w:lang w:eastAsia="zh-CN"/>
        </w:rPr>
        <w:t>Collection3</w:t>
      </w:r>
    </w:p>
    <w:p w14:paraId="1AC93785" w14:textId="58A281B4" w:rsidR="00604632" w:rsidRPr="00215884" w:rsidRDefault="00604632" w:rsidP="00604632">
      <w:pPr>
        <w:pStyle w:val="ListParagraph"/>
        <w:ind w:left="360"/>
      </w:pPr>
      <w:r w:rsidRPr="00215884">
        <w:t xml:space="preserve">Hue </w:t>
      </w:r>
      <w:r w:rsidRPr="00215884">
        <w:sym w:font="Wingdings" w:char="F0E0"/>
      </w:r>
      <w:r>
        <w:t xml:space="preserve"> Search </w:t>
      </w:r>
      <w:r>
        <w:sym w:font="Wingdings" w:char="F0E0"/>
      </w:r>
      <w:r>
        <w:t xml:space="preserve"> Indexes</w:t>
      </w:r>
      <w:r w:rsidR="00131348" w:rsidRPr="00604632">
        <w:rPr>
          <w:lang w:eastAsia="zh-CN"/>
        </w:rPr>
        <w:sym w:font="Wingdings" w:char="F0E0"/>
      </w:r>
      <w:r w:rsidR="00131348">
        <w:rPr>
          <w:lang w:eastAsia="zh-CN"/>
        </w:rPr>
        <w:t>Collection3</w:t>
      </w:r>
      <w:r>
        <w:t xml:space="preserve">, you can see all the available indexes </w:t>
      </w:r>
      <w:r w:rsidR="00131348">
        <w:t>definition for collection3.</w:t>
      </w:r>
    </w:p>
    <w:p w14:paraId="34541183" w14:textId="0EE10C1A" w:rsidR="00604632" w:rsidRDefault="00FC0E1D" w:rsidP="00B22C16">
      <w:pPr>
        <w:rPr>
          <w:lang w:eastAsia="zh-CN"/>
        </w:rPr>
      </w:pPr>
      <w:r>
        <w:rPr>
          <w:noProof/>
        </w:rPr>
        <w:drawing>
          <wp:inline distT="0" distB="0" distL="0" distR="0" wp14:anchorId="7735A712" wp14:editId="60CA8F36">
            <wp:extent cx="5270500" cy="2606387"/>
            <wp:effectExtent l="0" t="0" r="0" b="1016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0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A964" w14:textId="77777777" w:rsidR="00FC0E1D" w:rsidRDefault="00FC0E1D" w:rsidP="00B22C16">
      <w:pPr>
        <w:rPr>
          <w:lang w:eastAsia="zh-CN"/>
        </w:rPr>
      </w:pPr>
    </w:p>
    <w:p w14:paraId="4B2A2404" w14:textId="77777777" w:rsidR="00FC0E1D" w:rsidRDefault="00FC0E1D" w:rsidP="00B22C16">
      <w:pPr>
        <w:rPr>
          <w:lang w:eastAsia="zh-CN"/>
        </w:rPr>
      </w:pPr>
    </w:p>
    <w:p w14:paraId="68C2F06B" w14:textId="41AD6F10" w:rsidR="00FC0E1D" w:rsidRDefault="00FC0E1D" w:rsidP="00D403D6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 w:rsidRPr="00164158">
        <w:rPr>
          <w:rFonts w:hint="eastAsia"/>
          <w:sz w:val="24"/>
          <w:szCs w:val="24"/>
          <w:lang w:eastAsia="zh-CN"/>
        </w:rPr>
        <w:t xml:space="preserve">Hue </w:t>
      </w:r>
      <w:r w:rsidRPr="00164158">
        <w:rPr>
          <w:rFonts w:hint="eastAsia"/>
          <w:sz w:val="24"/>
          <w:szCs w:val="24"/>
          <w:lang w:eastAsia="zh-CN"/>
        </w:rPr>
        <w:t>→</w:t>
      </w:r>
      <w:r w:rsidRPr="00164158">
        <w:rPr>
          <w:rFonts w:hint="eastAsia"/>
          <w:sz w:val="24"/>
          <w:szCs w:val="24"/>
          <w:lang w:eastAsia="zh-CN"/>
        </w:rPr>
        <w:t xml:space="preserve"> Search</w:t>
      </w:r>
      <w:r>
        <w:rPr>
          <w:sz w:val="24"/>
          <w:szCs w:val="24"/>
          <w:lang w:eastAsia="zh-CN"/>
        </w:rPr>
        <w:t xml:space="preserve"> </w:t>
      </w:r>
      <w:r w:rsidRPr="00087543">
        <w:rPr>
          <w:sz w:val="24"/>
          <w:szCs w:val="24"/>
          <w:lang w:eastAsia="zh-CN"/>
        </w:rPr>
        <w:sym w:font="Wingdings" w:char="F0E0"/>
      </w:r>
      <w:r>
        <w:rPr>
          <w:sz w:val="24"/>
          <w:szCs w:val="24"/>
          <w:lang w:eastAsia="zh-CN"/>
        </w:rPr>
        <w:t xml:space="preserve"> Indexes </w:t>
      </w:r>
      <w:r w:rsidRPr="00604632">
        <w:rPr>
          <w:sz w:val="24"/>
          <w:szCs w:val="24"/>
          <w:lang w:eastAsia="zh-CN"/>
        </w:rPr>
        <w:sym w:font="Wingdings" w:char="F0E0"/>
      </w:r>
      <w:r>
        <w:rPr>
          <w:sz w:val="24"/>
          <w:szCs w:val="24"/>
          <w:lang w:eastAsia="zh-CN"/>
        </w:rPr>
        <w:t>Collection3</w:t>
      </w:r>
      <w:r w:rsidR="00506B3F">
        <w:rPr>
          <w:sz w:val="24"/>
          <w:szCs w:val="24"/>
          <w:lang w:eastAsia="zh-CN"/>
        </w:rPr>
        <w:t xml:space="preserve"> </w:t>
      </w:r>
      <w:r w:rsidR="00506B3F" w:rsidRPr="00506B3F">
        <w:rPr>
          <w:sz w:val="24"/>
          <w:szCs w:val="24"/>
          <w:lang w:eastAsia="zh-CN"/>
        </w:rPr>
        <w:sym w:font="Wingdings" w:char="F0E0"/>
      </w:r>
      <w:r w:rsidR="00506B3F">
        <w:rPr>
          <w:sz w:val="24"/>
          <w:szCs w:val="24"/>
          <w:lang w:eastAsia="zh-CN"/>
        </w:rPr>
        <w:t xml:space="preserve"> Search</w:t>
      </w:r>
    </w:p>
    <w:p w14:paraId="198E2CCA" w14:textId="78CEE9BE" w:rsidR="00FC0E1D" w:rsidRDefault="00FC0E1D" w:rsidP="00FC0E1D">
      <w:pPr>
        <w:pStyle w:val="ListParagraph"/>
        <w:ind w:left="360"/>
      </w:pPr>
      <w:r w:rsidRPr="00215884">
        <w:t xml:space="preserve">Hue </w:t>
      </w:r>
      <w:r w:rsidRPr="00215884">
        <w:sym w:font="Wingdings" w:char="F0E0"/>
      </w:r>
      <w:r>
        <w:t xml:space="preserve"> Search </w:t>
      </w:r>
      <w:r>
        <w:sym w:font="Wingdings" w:char="F0E0"/>
      </w:r>
      <w:r>
        <w:t xml:space="preserve"> Indexes</w:t>
      </w:r>
      <w:r w:rsidRPr="00604632">
        <w:rPr>
          <w:lang w:eastAsia="zh-CN"/>
        </w:rPr>
        <w:sym w:font="Wingdings" w:char="F0E0"/>
      </w:r>
      <w:r>
        <w:rPr>
          <w:lang w:eastAsia="zh-CN"/>
        </w:rPr>
        <w:t>Collection3</w:t>
      </w:r>
      <w:r w:rsidR="005B120B">
        <w:rPr>
          <w:lang w:eastAsia="zh-CN"/>
        </w:rPr>
        <w:t xml:space="preserve"> </w:t>
      </w:r>
      <w:r w:rsidR="005B120B">
        <w:rPr>
          <w:lang w:eastAsia="zh-CN"/>
        </w:rPr>
        <w:sym w:font="Wingdings" w:char="F0E0"/>
      </w:r>
      <w:r w:rsidR="005B120B">
        <w:rPr>
          <w:lang w:eastAsia="zh-CN"/>
        </w:rPr>
        <w:t xml:space="preserve"> Search</w:t>
      </w:r>
      <w:r>
        <w:t xml:space="preserve">, you can see the </w:t>
      </w:r>
      <w:r w:rsidR="00904701">
        <w:t xml:space="preserve">Search Bar </w:t>
      </w:r>
      <w:r w:rsidR="00EE2735">
        <w:t xml:space="preserve">and, index </w:t>
      </w:r>
      <w:r w:rsidR="00AC0478">
        <w:t>Fields</w:t>
      </w:r>
      <w:r w:rsidR="00EE2735">
        <w:t xml:space="preserve">, and results </w:t>
      </w:r>
      <w:r>
        <w:t>for collection3.</w:t>
      </w:r>
    </w:p>
    <w:p w14:paraId="26491325" w14:textId="77777777" w:rsidR="00C16BA0" w:rsidRDefault="00C16BA0" w:rsidP="00FC0E1D">
      <w:pPr>
        <w:pStyle w:val="ListParagraph"/>
        <w:ind w:left="360"/>
      </w:pPr>
    </w:p>
    <w:p w14:paraId="5C702A90" w14:textId="7AF8E5E5" w:rsidR="00C16BA0" w:rsidRPr="00215884" w:rsidRDefault="00C16BA0" w:rsidP="00FC0E1D">
      <w:pPr>
        <w:pStyle w:val="ListParagraph"/>
        <w:ind w:left="360"/>
      </w:pPr>
      <w:r>
        <w:rPr>
          <w:noProof/>
        </w:rPr>
        <w:drawing>
          <wp:inline distT="0" distB="0" distL="0" distR="0" wp14:anchorId="5329FDC3" wp14:editId="649EFC43">
            <wp:extent cx="5270500" cy="2546885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85EB" w14:textId="7224C678" w:rsidR="00C16BA0" w:rsidRDefault="00C16BA0" w:rsidP="00D403D6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Search </w:t>
      </w:r>
      <w:r w:rsidRPr="00D403D6">
        <w:rPr>
          <w:lang w:eastAsia="zh-CN"/>
        </w:rPr>
        <w:t>Keyword</w:t>
      </w:r>
    </w:p>
    <w:p w14:paraId="2AB47A42" w14:textId="07B1E4D4" w:rsidR="00FC0E1D" w:rsidRDefault="00C16BA0" w:rsidP="00C16BA0">
      <w:r w:rsidRPr="00215884">
        <w:t xml:space="preserve">Hue </w:t>
      </w:r>
      <w:r w:rsidRPr="00215884">
        <w:sym w:font="Wingdings" w:char="F0E0"/>
      </w:r>
      <w:r>
        <w:t xml:space="preserve"> Search </w:t>
      </w:r>
      <w:r>
        <w:sym w:font="Wingdings" w:char="F0E0"/>
      </w:r>
      <w:r>
        <w:t xml:space="preserve"> Indexes</w:t>
      </w:r>
      <w:r w:rsidRPr="00604632">
        <w:rPr>
          <w:lang w:eastAsia="zh-CN"/>
        </w:rPr>
        <w:sym w:font="Wingdings" w:char="F0E0"/>
      </w:r>
      <w:r>
        <w:rPr>
          <w:lang w:eastAsia="zh-CN"/>
        </w:rPr>
        <w:t xml:space="preserve">Collection3 </w:t>
      </w:r>
      <w:r>
        <w:rPr>
          <w:lang w:eastAsia="zh-CN"/>
        </w:rPr>
        <w:sym w:font="Wingdings" w:char="F0E0"/>
      </w:r>
      <w:r>
        <w:rPr>
          <w:lang w:eastAsia="zh-CN"/>
        </w:rPr>
        <w:t xml:space="preserve"> Search</w:t>
      </w:r>
      <w:r w:rsidR="00F55787">
        <w:t>, Search</w:t>
      </w:r>
      <w:r w:rsidR="00685B1C">
        <w:t xml:space="preserve"> keyword in Search Bar  to run full text search, for example: “tweet”.</w:t>
      </w:r>
    </w:p>
    <w:p w14:paraId="4C6AC8C7" w14:textId="77777777" w:rsidR="00F76678" w:rsidRDefault="00F76678" w:rsidP="00C16BA0"/>
    <w:p w14:paraId="37A546A5" w14:textId="1636D3B5" w:rsidR="00F76678" w:rsidRDefault="00F76678" w:rsidP="00C16BA0">
      <w:pPr>
        <w:rPr>
          <w:lang w:eastAsia="zh-CN"/>
        </w:rPr>
      </w:pPr>
      <w:r>
        <w:rPr>
          <w:noProof/>
        </w:rPr>
        <w:drawing>
          <wp:inline distT="0" distB="0" distL="0" distR="0" wp14:anchorId="34800BC4" wp14:editId="5BCA7B7A">
            <wp:extent cx="5595273" cy="3981839"/>
            <wp:effectExtent l="0" t="0" r="0" b="635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58" cy="39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E1E8" w14:textId="77777777" w:rsidR="001B2851" w:rsidRDefault="001B2851" w:rsidP="00C16BA0">
      <w:pPr>
        <w:rPr>
          <w:lang w:eastAsia="zh-CN"/>
        </w:rPr>
      </w:pPr>
    </w:p>
    <w:p w14:paraId="3FC69382" w14:textId="77777777" w:rsidR="001B2851" w:rsidRDefault="001B2851" w:rsidP="00C16BA0">
      <w:pPr>
        <w:rPr>
          <w:lang w:eastAsia="zh-CN"/>
        </w:rPr>
      </w:pPr>
    </w:p>
    <w:p w14:paraId="1F0A50C3" w14:textId="77777777" w:rsidR="001B2851" w:rsidRDefault="001B2851" w:rsidP="001B2851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Cloudera Search Result in Solr and </w:t>
      </w:r>
      <w:r>
        <w:rPr>
          <w:rFonts w:hint="eastAsia"/>
          <w:lang w:eastAsia="zh-CN"/>
        </w:rPr>
        <w:t xml:space="preserve">Hue UI </w:t>
      </w:r>
    </w:p>
    <w:p w14:paraId="4015CA9A" w14:textId="77777777" w:rsidR="001B2851" w:rsidRDefault="001B2851" w:rsidP="00C16BA0">
      <w:pPr>
        <w:rPr>
          <w:lang w:eastAsia="zh-CN"/>
        </w:rPr>
      </w:pPr>
    </w:p>
    <w:p w14:paraId="1FBB4B63" w14:textId="5BD69E31" w:rsidR="001B2851" w:rsidRPr="001B2851" w:rsidRDefault="001B2851" w:rsidP="001B2851">
      <w:pPr>
        <w:pStyle w:val="Heading2"/>
        <w:numPr>
          <w:ilvl w:val="0"/>
          <w:numId w:val="40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Twitter Demo Result</w:t>
      </w:r>
    </w:p>
    <w:p w14:paraId="6F47E117" w14:textId="77777777" w:rsidR="001B2851" w:rsidRDefault="001B2851" w:rsidP="00C16BA0">
      <w:pPr>
        <w:rPr>
          <w:lang w:eastAsia="zh-CN"/>
        </w:rPr>
      </w:pPr>
    </w:p>
    <w:p w14:paraId="2DF970B3" w14:textId="4D61AC8A" w:rsidR="001B2851" w:rsidRDefault="001B2851" w:rsidP="00C16BA0">
      <w:pPr>
        <w:rPr>
          <w:lang w:eastAsia="zh-CN"/>
        </w:rPr>
      </w:pPr>
      <w:r>
        <w:rPr>
          <w:noProof/>
        </w:rPr>
        <w:drawing>
          <wp:inline distT="0" distB="0" distL="0" distR="0" wp14:anchorId="1689CE0B" wp14:editId="5EF240CA">
            <wp:extent cx="5270500" cy="35363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8439" w14:textId="77777777" w:rsidR="001B2851" w:rsidRDefault="001B2851" w:rsidP="00C16BA0">
      <w:pPr>
        <w:rPr>
          <w:lang w:eastAsia="zh-CN"/>
        </w:rPr>
      </w:pPr>
    </w:p>
    <w:p w14:paraId="01DE0D2E" w14:textId="6E63A0C1" w:rsidR="00CF3DF1" w:rsidRDefault="00CF3DF1" w:rsidP="00C16BA0">
      <w:pPr>
        <w:rPr>
          <w:lang w:eastAsia="zh-CN"/>
        </w:rPr>
      </w:pPr>
      <w:r>
        <w:rPr>
          <w:lang w:eastAsia="zh-CN"/>
        </w:rPr>
        <w:t>Search “Friends”:</w:t>
      </w:r>
    </w:p>
    <w:p w14:paraId="75095690" w14:textId="77777777" w:rsidR="003E71A7" w:rsidRDefault="003E71A7" w:rsidP="00C16BA0">
      <w:pPr>
        <w:rPr>
          <w:lang w:eastAsia="zh-CN"/>
        </w:rPr>
      </w:pPr>
    </w:p>
    <w:p w14:paraId="3BC242AB" w14:textId="3CE57637" w:rsidR="001B2851" w:rsidRDefault="001B2851" w:rsidP="00C16BA0">
      <w:pPr>
        <w:rPr>
          <w:lang w:eastAsia="zh-CN"/>
        </w:rPr>
      </w:pPr>
      <w:r>
        <w:rPr>
          <w:noProof/>
        </w:rPr>
        <w:drawing>
          <wp:inline distT="0" distB="0" distL="0" distR="0" wp14:anchorId="1E7EDB21" wp14:editId="6F2C25AD">
            <wp:extent cx="5270500" cy="36928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9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F28F" w14:textId="77777777" w:rsidR="00374426" w:rsidRDefault="00374426" w:rsidP="00C16BA0">
      <w:pPr>
        <w:rPr>
          <w:lang w:eastAsia="zh-CN"/>
        </w:rPr>
      </w:pPr>
    </w:p>
    <w:p w14:paraId="55A90C8C" w14:textId="72432426" w:rsidR="00374426" w:rsidRDefault="00374426" w:rsidP="00C16BA0">
      <w:pPr>
        <w:pStyle w:val="Heading2"/>
        <w:numPr>
          <w:ilvl w:val="0"/>
          <w:numId w:val="40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Yelp</w:t>
      </w:r>
      <w:r w:rsidR="00A86108">
        <w:rPr>
          <w:sz w:val="24"/>
          <w:szCs w:val="24"/>
          <w:lang w:eastAsia="zh-CN"/>
        </w:rPr>
        <w:t xml:space="preserve"> Review Demo</w:t>
      </w:r>
      <w:r w:rsidR="009B5BBF">
        <w:rPr>
          <w:sz w:val="24"/>
          <w:szCs w:val="24"/>
          <w:lang w:eastAsia="zh-CN"/>
        </w:rPr>
        <w:t xml:space="preserve"> Result</w:t>
      </w:r>
    </w:p>
    <w:p w14:paraId="3DB6265C" w14:textId="77777777" w:rsidR="00D34ED0" w:rsidRDefault="00D34ED0" w:rsidP="00D34ED0">
      <w:pPr>
        <w:rPr>
          <w:lang w:eastAsia="zh-CN"/>
        </w:rPr>
      </w:pPr>
    </w:p>
    <w:p w14:paraId="0FEA7EFA" w14:textId="041A7544" w:rsidR="00D34ED0" w:rsidRDefault="00D34ED0" w:rsidP="00D34ED0">
      <w:pPr>
        <w:rPr>
          <w:lang w:eastAsia="zh-CN"/>
        </w:rPr>
      </w:pPr>
      <w:r>
        <w:rPr>
          <w:noProof/>
        </w:rPr>
        <w:drawing>
          <wp:inline distT="0" distB="0" distL="0" distR="0" wp14:anchorId="28041F04" wp14:editId="1B263DCC">
            <wp:extent cx="5270500" cy="3468196"/>
            <wp:effectExtent l="0" t="0" r="0" b="1206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6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80CC" w14:textId="77777777" w:rsidR="00850C07" w:rsidRDefault="00850C07" w:rsidP="00D34ED0">
      <w:pPr>
        <w:rPr>
          <w:lang w:eastAsia="zh-CN"/>
        </w:rPr>
      </w:pPr>
    </w:p>
    <w:p w14:paraId="2C213AF3" w14:textId="39B75A39" w:rsidR="008955CF" w:rsidRDefault="008955CF" w:rsidP="00D34ED0">
      <w:pPr>
        <w:rPr>
          <w:lang w:eastAsia="zh-CN"/>
        </w:rPr>
      </w:pPr>
      <w:r>
        <w:rPr>
          <w:lang w:eastAsia="zh-CN"/>
        </w:rPr>
        <w:t>Search “windows”</w:t>
      </w:r>
      <w:r w:rsidR="00181ABF">
        <w:rPr>
          <w:lang w:eastAsia="zh-CN"/>
        </w:rPr>
        <w:t>:</w:t>
      </w:r>
    </w:p>
    <w:p w14:paraId="4B61766F" w14:textId="77777777" w:rsidR="003E71A7" w:rsidRDefault="003E71A7" w:rsidP="00D34ED0">
      <w:pPr>
        <w:rPr>
          <w:lang w:eastAsia="zh-CN"/>
        </w:rPr>
      </w:pPr>
    </w:p>
    <w:p w14:paraId="75E039E2" w14:textId="6EEA5F90" w:rsidR="00D34ED0" w:rsidRDefault="00D34ED0" w:rsidP="00D34ED0">
      <w:pPr>
        <w:rPr>
          <w:lang w:eastAsia="zh-CN"/>
        </w:rPr>
      </w:pPr>
      <w:r>
        <w:rPr>
          <w:noProof/>
        </w:rPr>
        <w:drawing>
          <wp:inline distT="0" distB="0" distL="0" distR="0" wp14:anchorId="1AD2A8A6" wp14:editId="17F54FAF">
            <wp:extent cx="5270500" cy="3712322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1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25B1" w14:textId="77777777" w:rsidR="00D34ED0" w:rsidRDefault="00D34ED0" w:rsidP="00D34ED0">
      <w:pPr>
        <w:rPr>
          <w:lang w:eastAsia="zh-CN"/>
        </w:rPr>
      </w:pPr>
    </w:p>
    <w:p w14:paraId="6DDCAD2C" w14:textId="6B3A2BC1" w:rsidR="00D34ED0" w:rsidRPr="00D34ED0" w:rsidRDefault="00D34ED0" w:rsidP="00D34ED0">
      <w:pPr>
        <w:pStyle w:val="Heading2"/>
        <w:numPr>
          <w:ilvl w:val="0"/>
          <w:numId w:val="40"/>
        </w:numPr>
        <w:rPr>
          <w:sz w:val="24"/>
          <w:szCs w:val="24"/>
          <w:lang w:eastAsia="zh-CN"/>
        </w:rPr>
      </w:pPr>
      <w:r w:rsidRPr="00D34ED0">
        <w:rPr>
          <w:sz w:val="24"/>
          <w:szCs w:val="24"/>
          <w:lang w:eastAsia="zh-CN"/>
        </w:rPr>
        <w:t xml:space="preserve">Job </w:t>
      </w:r>
      <w:r>
        <w:rPr>
          <w:sz w:val="24"/>
          <w:szCs w:val="24"/>
          <w:lang w:eastAsia="zh-CN"/>
        </w:rPr>
        <w:t>Demo Result</w:t>
      </w:r>
    </w:p>
    <w:p w14:paraId="2F398BC1" w14:textId="118FEB4B" w:rsidR="00D34ED0" w:rsidRDefault="00D34ED0" w:rsidP="00D34ED0">
      <w:pPr>
        <w:rPr>
          <w:lang w:eastAsia="zh-CN"/>
        </w:rPr>
      </w:pPr>
      <w:r>
        <w:rPr>
          <w:noProof/>
        </w:rPr>
        <w:drawing>
          <wp:inline distT="0" distB="0" distL="0" distR="0" wp14:anchorId="2FDF4D91" wp14:editId="54B9E33A">
            <wp:extent cx="5270500" cy="3625218"/>
            <wp:effectExtent l="0" t="0" r="0" b="6985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2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649C" w14:textId="77777777" w:rsidR="00D66270" w:rsidRDefault="00D66270" w:rsidP="00D34ED0">
      <w:pPr>
        <w:rPr>
          <w:lang w:eastAsia="zh-CN"/>
        </w:rPr>
      </w:pPr>
    </w:p>
    <w:p w14:paraId="4508EDCE" w14:textId="180FCF1E" w:rsidR="00D34ED0" w:rsidRDefault="002E0715" w:rsidP="00D34ED0">
      <w:pPr>
        <w:rPr>
          <w:lang w:eastAsia="zh-CN"/>
        </w:rPr>
      </w:pPr>
      <w:r>
        <w:rPr>
          <w:lang w:eastAsia="zh-CN"/>
        </w:rPr>
        <w:t>Search “manager</w:t>
      </w:r>
      <w:r w:rsidR="00C337CE">
        <w:rPr>
          <w:lang w:eastAsia="zh-CN"/>
        </w:rPr>
        <w:t>s</w:t>
      </w:r>
      <w:r>
        <w:rPr>
          <w:lang w:eastAsia="zh-CN"/>
        </w:rPr>
        <w:t>”:</w:t>
      </w:r>
    </w:p>
    <w:p w14:paraId="73958D7A" w14:textId="77777777" w:rsidR="003E71A7" w:rsidRDefault="003E71A7" w:rsidP="00D34ED0">
      <w:pPr>
        <w:rPr>
          <w:lang w:eastAsia="zh-CN"/>
        </w:rPr>
      </w:pPr>
    </w:p>
    <w:p w14:paraId="0297E22A" w14:textId="4AB39628" w:rsidR="00D34ED0" w:rsidRDefault="00D34ED0" w:rsidP="00D34ED0">
      <w:pPr>
        <w:rPr>
          <w:lang w:eastAsia="zh-CN"/>
        </w:rPr>
      </w:pPr>
      <w:r>
        <w:rPr>
          <w:noProof/>
        </w:rPr>
        <w:drawing>
          <wp:inline distT="0" distB="0" distL="0" distR="0" wp14:anchorId="421F7F97" wp14:editId="4658498F">
            <wp:extent cx="5270500" cy="3561572"/>
            <wp:effectExtent l="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1168" w14:textId="77777777" w:rsidR="004C2654" w:rsidRDefault="004C2654" w:rsidP="00D34ED0">
      <w:pPr>
        <w:rPr>
          <w:lang w:eastAsia="zh-CN"/>
        </w:rPr>
      </w:pPr>
    </w:p>
    <w:p w14:paraId="64C98A30" w14:textId="4EB9279C" w:rsidR="004C2654" w:rsidRPr="00DC69CD" w:rsidRDefault="004C2654" w:rsidP="00DC69CD">
      <w:pPr>
        <w:pStyle w:val="Heading2"/>
        <w:numPr>
          <w:ilvl w:val="0"/>
          <w:numId w:val="40"/>
        </w:numPr>
        <w:rPr>
          <w:sz w:val="24"/>
          <w:szCs w:val="24"/>
          <w:lang w:eastAsia="zh-CN"/>
        </w:rPr>
      </w:pPr>
      <w:r w:rsidRPr="00DC69CD">
        <w:rPr>
          <w:sz w:val="24"/>
          <w:szCs w:val="24"/>
          <w:lang w:eastAsia="zh-CN"/>
        </w:rPr>
        <w:t>Apache Log Demo</w:t>
      </w:r>
    </w:p>
    <w:p w14:paraId="22C73140" w14:textId="54465A6F" w:rsidR="004C2654" w:rsidRDefault="004C2654" w:rsidP="00D34ED0">
      <w:pPr>
        <w:rPr>
          <w:lang w:eastAsia="zh-CN"/>
        </w:rPr>
      </w:pPr>
      <w:r>
        <w:rPr>
          <w:noProof/>
        </w:rPr>
        <w:drawing>
          <wp:inline distT="0" distB="0" distL="0" distR="0" wp14:anchorId="7BD46D37" wp14:editId="525AFE91">
            <wp:extent cx="5270500" cy="3493349"/>
            <wp:effectExtent l="0" t="0" r="0" b="12065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9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6F4C" w14:textId="77777777" w:rsidR="00B31C2E" w:rsidRDefault="00B31C2E" w:rsidP="00D34ED0">
      <w:pPr>
        <w:rPr>
          <w:lang w:eastAsia="zh-CN"/>
        </w:rPr>
      </w:pPr>
    </w:p>
    <w:p w14:paraId="62848AE7" w14:textId="576B37B5" w:rsidR="00B31C2E" w:rsidRDefault="00B31C2E" w:rsidP="00D34ED0">
      <w:pPr>
        <w:rPr>
          <w:lang w:eastAsia="zh-CN"/>
        </w:rPr>
      </w:pPr>
      <w:r>
        <w:rPr>
          <w:lang w:eastAsia="zh-CN"/>
        </w:rPr>
        <w:t>Search “metastore”:</w:t>
      </w:r>
    </w:p>
    <w:p w14:paraId="73CD7288" w14:textId="77777777" w:rsidR="004C2654" w:rsidRDefault="004C2654" w:rsidP="00D34ED0">
      <w:pPr>
        <w:rPr>
          <w:lang w:eastAsia="zh-CN"/>
        </w:rPr>
      </w:pPr>
    </w:p>
    <w:p w14:paraId="2BAFD14E" w14:textId="2EB7CD8F" w:rsidR="004C2654" w:rsidRDefault="004C2654" w:rsidP="00D34ED0">
      <w:pPr>
        <w:rPr>
          <w:lang w:eastAsia="zh-CN"/>
        </w:rPr>
      </w:pPr>
      <w:r>
        <w:rPr>
          <w:noProof/>
        </w:rPr>
        <w:drawing>
          <wp:inline distT="0" distB="0" distL="0" distR="0" wp14:anchorId="12304EF3" wp14:editId="0CD97192">
            <wp:extent cx="5270500" cy="3460339"/>
            <wp:effectExtent l="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6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708A" w14:textId="60695870" w:rsidR="00A93810" w:rsidRPr="00D34ED0" w:rsidRDefault="00A93810" w:rsidP="00D34ED0">
      <w:pPr>
        <w:rPr>
          <w:lang w:eastAsia="zh-CN"/>
        </w:rPr>
      </w:pPr>
      <w:r>
        <w:rPr>
          <w:noProof/>
        </w:rPr>
        <w:drawing>
          <wp:inline distT="0" distB="0" distL="0" distR="0" wp14:anchorId="2B1A4C34" wp14:editId="59AC76D2">
            <wp:extent cx="5270500" cy="3451909"/>
            <wp:effectExtent l="0" t="0" r="0" b="254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5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3810" w:rsidRPr="00D34ED0" w:rsidSect="007F047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A1E"/>
    <w:multiLevelType w:val="hybridMultilevel"/>
    <w:tmpl w:val="54940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1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6C6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3A403F"/>
    <w:multiLevelType w:val="hybridMultilevel"/>
    <w:tmpl w:val="FC18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3036C"/>
    <w:multiLevelType w:val="hybridMultilevel"/>
    <w:tmpl w:val="E66C5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92A8B"/>
    <w:multiLevelType w:val="hybridMultilevel"/>
    <w:tmpl w:val="4C945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68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A347E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233A93"/>
    <w:multiLevelType w:val="hybridMultilevel"/>
    <w:tmpl w:val="A2C87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E74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F5E7F30"/>
    <w:multiLevelType w:val="multilevel"/>
    <w:tmpl w:val="BFE44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81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63C167F"/>
    <w:multiLevelType w:val="multilevel"/>
    <w:tmpl w:val="A2C87B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5E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F58D4"/>
    <w:multiLevelType w:val="hybridMultilevel"/>
    <w:tmpl w:val="21F04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A4C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A13C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0622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BA50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CA23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CB20AEF"/>
    <w:multiLevelType w:val="hybridMultilevel"/>
    <w:tmpl w:val="41D03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C11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F34527E"/>
    <w:multiLevelType w:val="multilevel"/>
    <w:tmpl w:val="21F041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63B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79369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715C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CAB5DE0"/>
    <w:multiLevelType w:val="hybridMultilevel"/>
    <w:tmpl w:val="573CF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55D3B"/>
    <w:multiLevelType w:val="hybridMultilevel"/>
    <w:tmpl w:val="BFE4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4037D"/>
    <w:multiLevelType w:val="multilevel"/>
    <w:tmpl w:val="A2C87B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85F5E"/>
    <w:multiLevelType w:val="hybridMultilevel"/>
    <w:tmpl w:val="4C945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637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C816591"/>
    <w:multiLevelType w:val="hybridMultilevel"/>
    <w:tmpl w:val="A2C87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06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05532C8"/>
    <w:multiLevelType w:val="multilevel"/>
    <w:tmpl w:val="A2C87B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B7D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4D268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5F218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86D2E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9B277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FA36A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21"/>
  </w:num>
  <w:num w:numId="5">
    <w:abstractNumId w:val="32"/>
  </w:num>
  <w:num w:numId="6">
    <w:abstractNumId w:val="15"/>
  </w:num>
  <w:num w:numId="7">
    <w:abstractNumId w:val="13"/>
  </w:num>
  <w:num w:numId="8">
    <w:abstractNumId w:val="25"/>
  </w:num>
  <w:num w:numId="9">
    <w:abstractNumId w:val="1"/>
  </w:num>
  <w:num w:numId="10">
    <w:abstractNumId w:val="2"/>
  </w:num>
  <w:num w:numId="11">
    <w:abstractNumId w:val="6"/>
  </w:num>
  <w:num w:numId="12">
    <w:abstractNumId w:val="23"/>
  </w:num>
  <w:num w:numId="13">
    <w:abstractNumId w:val="27"/>
  </w:num>
  <w:num w:numId="14">
    <w:abstractNumId w:val="10"/>
  </w:num>
  <w:num w:numId="15">
    <w:abstractNumId w:val="18"/>
  </w:num>
  <w:num w:numId="16">
    <w:abstractNumId w:val="39"/>
  </w:num>
  <w:num w:numId="17">
    <w:abstractNumId w:val="11"/>
  </w:num>
  <w:num w:numId="18">
    <w:abstractNumId w:val="30"/>
  </w:num>
  <w:num w:numId="19">
    <w:abstractNumId w:val="3"/>
  </w:num>
  <w:num w:numId="20">
    <w:abstractNumId w:val="8"/>
  </w:num>
  <w:num w:numId="21">
    <w:abstractNumId w:val="31"/>
  </w:num>
  <w:num w:numId="22">
    <w:abstractNumId w:val="33"/>
  </w:num>
  <w:num w:numId="23">
    <w:abstractNumId w:val="26"/>
  </w:num>
  <w:num w:numId="24">
    <w:abstractNumId w:val="28"/>
  </w:num>
  <w:num w:numId="25">
    <w:abstractNumId w:val="0"/>
  </w:num>
  <w:num w:numId="26">
    <w:abstractNumId w:val="37"/>
  </w:num>
  <w:num w:numId="27">
    <w:abstractNumId w:val="19"/>
  </w:num>
  <w:num w:numId="28">
    <w:abstractNumId w:val="16"/>
  </w:num>
  <w:num w:numId="29">
    <w:abstractNumId w:val="35"/>
  </w:num>
  <w:num w:numId="30">
    <w:abstractNumId w:val="12"/>
  </w:num>
  <w:num w:numId="31">
    <w:abstractNumId w:val="14"/>
  </w:num>
  <w:num w:numId="32">
    <w:abstractNumId w:val="22"/>
  </w:num>
  <w:num w:numId="33">
    <w:abstractNumId w:val="4"/>
  </w:num>
  <w:num w:numId="34">
    <w:abstractNumId w:val="24"/>
  </w:num>
  <w:num w:numId="35">
    <w:abstractNumId w:val="7"/>
  </w:num>
  <w:num w:numId="36">
    <w:abstractNumId w:val="36"/>
  </w:num>
  <w:num w:numId="37">
    <w:abstractNumId w:val="34"/>
  </w:num>
  <w:num w:numId="38">
    <w:abstractNumId w:val="29"/>
  </w:num>
  <w:num w:numId="39">
    <w:abstractNumId w:val="9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F7"/>
    <w:rsid w:val="000170F5"/>
    <w:rsid w:val="0002261E"/>
    <w:rsid w:val="00022804"/>
    <w:rsid w:val="00023B8C"/>
    <w:rsid w:val="000272DF"/>
    <w:rsid w:val="00030786"/>
    <w:rsid w:val="00035AE9"/>
    <w:rsid w:val="00042834"/>
    <w:rsid w:val="000431F9"/>
    <w:rsid w:val="00051168"/>
    <w:rsid w:val="00053546"/>
    <w:rsid w:val="00054B58"/>
    <w:rsid w:val="00061CE8"/>
    <w:rsid w:val="0007158E"/>
    <w:rsid w:val="0007487A"/>
    <w:rsid w:val="00075C4E"/>
    <w:rsid w:val="000763BD"/>
    <w:rsid w:val="00077596"/>
    <w:rsid w:val="000809B4"/>
    <w:rsid w:val="00085D4C"/>
    <w:rsid w:val="00087543"/>
    <w:rsid w:val="00090347"/>
    <w:rsid w:val="00090811"/>
    <w:rsid w:val="0009082C"/>
    <w:rsid w:val="00094B48"/>
    <w:rsid w:val="0009726E"/>
    <w:rsid w:val="000A3B41"/>
    <w:rsid w:val="000A4421"/>
    <w:rsid w:val="000B35FC"/>
    <w:rsid w:val="000C2592"/>
    <w:rsid w:val="000C3621"/>
    <w:rsid w:val="000C37FA"/>
    <w:rsid w:val="000D6FD5"/>
    <w:rsid w:val="000E1063"/>
    <w:rsid w:val="000E23CC"/>
    <w:rsid w:val="000F544A"/>
    <w:rsid w:val="00103DA4"/>
    <w:rsid w:val="00105100"/>
    <w:rsid w:val="00110794"/>
    <w:rsid w:val="001152F2"/>
    <w:rsid w:val="001268B3"/>
    <w:rsid w:val="00127C57"/>
    <w:rsid w:val="00131348"/>
    <w:rsid w:val="001377F8"/>
    <w:rsid w:val="001507F5"/>
    <w:rsid w:val="001511BA"/>
    <w:rsid w:val="00152167"/>
    <w:rsid w:val="001607B7"/>
    <w:rsid w:val="00164158"/>
    <w:rsid w:val="0017460E"/>
    <w:rsid w:val="00176607"/>
    <w:rsid w:val="001769B0"/>
    <w:rsid w:val="00181ABF"/>
    <w:rsid w:val="00186074"/>
    <w:rsid w:val="0019580A"/>
    <w:rsid w:val="001A49F3"/>
    <w:rsid w:val="001A67CC"/>
    <w:rsid w:val="001B2851"/>
    <w:rsid w:val="001B360F"/>
    <w:rsid w:val="001C16C1"/>
    <w:rsid w:val="001C5CE1"/>
    <w:rsid w:val="001D0F65"/>
    <w:rsid w:val="001D3DA6"/>
    <w:rsid w:val="001D41FA"/>
    <w:rsid w:val="001E4308"/>
    <w:rsid w:val="001E66C2"/>
    <w:rsid w:val="001F0916"/>
    <w:rsid w:val="001F46BB"/>
    <w:rsid w:val="001F7C16"/>
    <w:rsid w:val="00200C52"/>
    <w:rsid w:val="002020F8"/>
    <w:rsid w:val="00215884"/>
    <w:rsid w:val="00215AB6"/>
    <w:rsid w:val="002232FA"/>
    <w:rsid w:val="0023692A"/>
    <w:rsid w:val="00237FC8"/>
    <w:rsid w:val="002403C4"/>
    <w:rsid w:val="002426F2"/>
    <w:rsid w:val="0024493A"/>
    <w:rsid w:val="0025590F"/>
    <w:rsid w:val="00256CE9"/>
    <w:rsid w:val="00257379"/>
    <w:rsid w:val="00262B5B"/>
    <w:rsid w:val="00263AC9"/>
    <w:rsid w:val="00267CDA"/>
    <w:rsid w:val="00276F2D"/>
    <w:rsid w:val="00277953"/>
    <w:rsid w:val="002857F7"/>
    <w:rsid w:val="00295CEF"/>
    <w:rsid w:val="002B55CB"/>
    <w:rsid w:val="002C2F30"/>
    <w:rsid w:val="002E0715"/>
    <w:rsid w:val="002E7351"/>
    <w:rsid w:val="002F2498"/>
    <w:rsid w:val="002F3894"/>
    <w:rsid w:val="002F3E8B"/>
    <w:rsid w:val="002F550B"/>
    <w:rsid w:val="003118B1"/>
    <w:rsid w:val="003132A9"/>
    <w:rsid w:val="00315E2F"/>
    <w:rsid w:val="003250DF"/>
    <w:rsid w:val="00327FB0"/>
    <w:rsid w:val="00330FAD"/>
    <w:rsid w:val="00331050"/>
    <w:rsid w:val="00334B5E"/>
    <w:rsid w:val="00336598"/>
    <w:rsid w:val="00362BAD"/>
    <w:rsid w:val="003705F3"/>
    <w:rsid w:val="00374426"/>
    <w:rsid w:val="00377C47"/>
    <w:rsid w:val="003832D1"/>
    <w:rsid w:val="003839A0"/>
    <w:rsid w:val="00391D80"/>
    <w:rsid w:val="0039561C"/>
    <w:rsid w:val="00397E4A"/>
    <w:rsid w:val="003A0ABD"/>
    <w:rsid w:val="003B2F94"/>
    <w:rsid w:val="003B3E02"/>
    <w:rsid w:val="003B56D5"/>
    <w:rsid w:val="003D3539"/>
    <w:rsid w:val="003D63DF"/>
    <w:rsid w:val="003E4A02"/>
    <w:rsid w:val="003E4E0D"/>
    <w:rsid w:val="003E6F7E"/>
    <w:rsid w:val="003E71A7"/>
    <w:rsid w:val="003F0F24"/>
    <w:rsid w:val="003F291B"/>
    <w:rsid w:val="00400F9B"/>
    <w:rsid w:val="00407AED"/>
    <w:rsid w:val="004200B2"/>
    <w:rsid w:val="00420C0A"/>
    <w:rsid w:val="00420D6C"/>
    <w:rsid w:val="00443BD2"/>
    <w:rsid w:val="004450AF"/>
    <w:rsid w:val="00452E43"/>
    <w:rsid w:val="00452F1C"/>
    <w:rsid w:val="00453FC1"/>
    <w:rsid w:val="00461076"/>
    <w:rsid w:val="004611F3"/>
    <w:rsid w:val="004616DB"/>
    <w:rsid w:val="00461BF6"/>
    <w:rsid w:val="00461E22"/>
    <w:rsid w:val="0046464F"/>
    <w:rsid w:val="004713E1"/>
    <w:rsid w:val="00472010"/>
    <w:rsid w:val="00472B27"/>
    <w:rsid w:val="00476C1B"/>
    <w:rsid w:val="0048521D"/>
    <w:rsid w:val="004900C4"/>
    <w:rsid w:val="004A3DAB"/>
    <w:rsid w:val="004A6320"/>
    <w:rsid w:val="004A702A"/>
    <w:rsid w:val="004B241F"/>
    <w:rsid w:val="004B6EBC"/>
    <w:rsid w:val="004C2654"/>
    <w:rsid w:val="004C5801"/>
    <w:rsid w:val="004D1DC2"/>
    <w:rsid w:val="004E04DD"/>
    <w:rsid w:val="004E2427"/>
    <w:rsid w:val="004E5FB9"/>
    <w:rsid w:val="004E6E09"/>
    <w:rsid w:val="004F48CF"/>
    <w:rsid w:val="00502876"/>
    <w:rsid w:val="005030EE"/>
    <w:rsid w:val="00506B3F"/>
    <w:rsid w:val="0052152B"/>
    <w:rsid w:val="00525CB5"/>
    <w:rsid w:val="005304A9"/>
    <w:rsid w:val="0053065F"/>
    <w:rsid w:val="00532CC7"/>
    <w:rsid w:val="00535C44"/>
    <w:rsid w:val="00551522"/>
    <w:rsid w:val="005615CB"/>
    <w:rsid w:val="0056196C"/>
    <w:rsid w:val="00563C9F"/>
    <w:rsid w:val="0056690F"/>
    <w:rsid w:val="0057489F"/>
    <w:rsid w:val="0058003C"/>
    <w:rsid w:val="00582447"/>
    <w:rsid w:val="005A74C5"/>
    <w:rsid w:val="005B120B"/>
    <w:rsid w:val="005C2C82"/>
    <w:rsid w:val="005C2FB5"/>
    <w:rsid w:val="005C3C9B"/>
    <w:rsid w:val="005D38C3"/>
    <w:rsid w:val="005D3DF4"/>
    <w:rsid w:val="005D4F50"/>
    <w:rsid w:val="005F0F9B"/>
    <w:rsid w:val="005F501D"/>
    <w:rsid w:val="005F6312"/>
    <w:rsid w:val="005F7868"/>
    <w:rsid w:val="00604632"/>
    <w:rsid w:val="00606A6B"/>
    <w:rsid w:val="00606C26"/>
    <w:rsid w:val="00607987"/>
    <w:rsid w:val="00612BEE"/>
    <w:rsid w:val="006175D3"/>
    <w:rsid w:val="00623D86"/>
    <w:rsid w:val="006245D3"/>
    <w:rsid w:val="00636592"/>
    <w:rsid w:val="00637EB0"/>
    <w:rsid w:val="006406F8"/>
    <w:rsid w:val="00642078"/>
    <w:rsid w:val="006476D6"/>
    <w:rsid w:val="00653BC3"/>
    <w:rsid w:val="00660E2C"/>
    <w:rsid w:val="00661251"/>
    <w:rsid w:val="006620CD"/>
    <w:rsid w:val="0066386C"/>
    <w:rsid w:val="00665363"/>
    <w:rsid w:val="006745AE"/>
    <w:rsid w:val="006759AF"/>
    <w:rsid w:val="00675B7D"/>
    <w:rsid w:val="00676EFE"/>
    <w:rsid w:val="006813CA"/>
    <w:rsid w:val="0068236D"/>
    <w:rsid w:val="0068519C"/>
    <w:rsid w:val="00685B1C"/>
    <w:rsid w:val="0069528F"/>
    <w:rsid w:val="0069637A"/>
    <w:rsid w:val="006A62CA"/>
    <w:rsid w:val="006A7812"/>
    <w:rsid w:val="006B13CB"/>
    <w:rsid w:val="006B151D"/>
    <w:rsid w:val="006B4772"/>
    <w:rsid w:val="006D3951"/>
    <w:rsid w:val="006D4E85"/>
    <w:rsid w:val="006E12B7"/>
    <w:rsid w:val="006E4DF7"/>
    <w:rsid w:val="006F099A"/>
    <w:rsid w:val="006F1D1C"/>
    <w:rsid w:val="00702DBA"/>
    <w:rsid w:val="00704256"/>
    <w:rsid w:val="0070610A"/>
    <w:rsid w:val="0070782E"/>
    <w:rsid w:val="007141B8"/>
    <w:rsid w:val="007151EC"/>
    <w:rsid w:val="0072034B"/>
    <w:rsid w:val="00732D7B"/>
    <w:rsid w:val="00736040"/>
    <w:rsid w:val="0074426E"/>
    <w:rsid w:val="00757EA5"/>
    <w:rsid w:val="007607F1"/>
    <w:rsid w:val="00760AF0"/>
    <w:rsid w:val="00765D35"/>
    <w:rsid w:val="00775345"/>
    <w:rsid w:val="00777ADE"/>
    <w:rsid w:val="007913C0"/>
    <w:rsid w:val="00796F04"/>
    <w:rsid w:val="007A0B7B"/>
    <w:rsid w:val="007B1516"/>
    <w:rsid w:val="007C1068"/>
    <w:rsid w:val="007C4BB5"/>
    <w:rsid w:val="007C55E9"/>
    <w:rsid w:val="007C7163"/>
    <w:rsid w:val="007D026D"/>
    <w:rsid w:val="007D1D2C"/>
    <w:rsid w:val="007E47DB"/>
    <w:rsid w:val="007E4E0C"/>
    <w:rsid w:val="007E6A02"/>
    <w:rsid w:val="007F047F"/>
    <w:rsid w:val="007F1573"/>
    <w:rsid w:val="007F29CB"/>
    <w:rsid w:val="0080006F"/>
    <w:rsid w:val="00800988"/>
    <w:rsid w:val="00811F0E"/>
    <w:rsid w:val="00814C8D"/>
    <w:rsid w:val="008209E9"/>
    <w:rsid w:val="00825178"/>
    <w:rsid w:val="00831BB5"/>
    <w:rsid w:val="00832D9F"/>
    <w:rsid w:val="00840AD3"/>
    <w:rsid w:val="0084577C"/>
    <w:rsid w:val="008458BA"/>
    <w:rsid w:val="00845EA7"/>
    <w:rsid w:val="00850C07"/>
    <w:rsid w:val="0085779D"/>
    <w:rsid w:val="008577A1"/>
    <w:rsid w:val="0086089A"/>
    <w:rsid w:val="00862A82"/>
    <w:rsid w:val="00864848"/>
    <w:rsid w:val="00865E53"/>
    <w:rsid w:val="008671C7"/>
    <w:rsid w:val="008768C2"/>
    <w:rsid w:val="00880B0C"/>
    <w:rsid w:val="00890395"/>
    <w:rsid w:val="008955CF"/>
    <w:rsid w:val="008A1A6F"/>
    <w:rsid w:val="008A3359"/>
    <w:rsid w:val="008A4153"/>
    <w:rsid w:val="008A53F6"/>
    <w:rsid w:val="008B396B"/>
    <w:rsid w:val="008B6CFE"/>
    <w:rsid w:val="008C482D"/>
    <w:rsid w:val="008D14FD"/>
    <w:rsid w:val="008E02DB"/>
    <w:rsid w:val="008F2901"/>
    <w:rsid w:val="008F5015"/>
    <w:rsid w:val="008F599E"/>
    <w:rsid w:val="00904701"/>
    <w:rsid w:val="00904FE7"/>
    <w:rsid w:val="00910DEC"/>
    <w:rsid w:val="0091223D"/>
    <w:rsid w:val="009252CA"/>
    <w:rsid w:val="00930C56"/>
    <w:rsid w:val="0094283D"/>
    <w:rsid w:val="00952B4B"/>
    <w:rsid w:val="009549B3"/>
    <w:rsid w:val="00963659"/>
    <w:rsid w:val="009638C0"/>
    <w:rsid w:val="009742BE"/>
    <w:rsid w:val="0098495F"/>
    <w:rsid w:val="0099483E"/>
    <w:rsid w:val="009B1B9A"/>
    <w:rsid w:val="009B2246"/>
    <w:rsid w:val="009B5BBF"/>
    <w:rsid w:val="009C49D8"/>
    <w:rsid w:val="009C68FD"/>
    <w:rsid w:val="009C7AC2"/>
    <w:rsid w:val="009D657F"/>
    <w:rsid w:val="009D7EEF"/>
    <w:rsid w:val="009E0556"/>
    <w:rsid w:val="009E300F"/>
    <w:rsid w:val="009F3624"/>
    <w:rsid w:val="00A0040A"/>
    <w:rsid w:val="00A023D4"/>
    <w:rsid w:val="00A06C96"/>
    <w:rsid w:val="00A101AF"/>
    <w:rsid w:val="00A12FF5"/>
    <w:rsid w:val="00A25DF9"/>
    <w:rsid w:val="00A25E65"/>
    <w:rsid w:val="00A34AD9"/>
    <w:rsid w:val="00A36921"/>
    <w:rsid w:val="00A3707C"/>
    <w:rsid w:val="00A3741D"/>
    <w:rsid w:val="00A4025A"/>
    <w:rsid w:val="00A472AF"/>
    <w:rsid w:val="00A60B1D"/>
    <w:rsid w:val="00A615C4"/>
    <w:rsid w:val="00A627F4"/>
    <w:rsid w:val="00A66182"/>
    <w:rsid w:val="00A66E3D"/>
    <w:rsid w:val="00A67A5F"/>
    <w:rsid w:val="00A70D6D"/>
    <w:rsid w:val="00A72BDF"/>
    <w:rsid w:val="00A80155"/>
    <w:rsid w:val="00A823EB"/>
    <w:rsid w:val="00A86108"/>
    <w:rsid w:val="00A90E25"/>
    <w:rsid w:val="00A93810"/>
    <w:rsid w:val="00A95012"/>
    <w:rsid w:val="00AA0BF9"/>
    <w:rsid w:val="00AC0478"/>
    <w:rsid w:val="00AC0F5E"/>
    <w:rsid w:val="00AC2AF2"/>
    <w:rsid w:val="00AC5943"/>
    <w:rsid w:val="00AD0F59"/>
    <w:rsid w:val="00AE02ED"/>
    <w:rsid w:val="00AE0491"/>
    <w:rsid w:val="00AE619C"/>
    <w:rsid w:val="00AE657E"/>
    <w:rsid w:val="00AE7131"/>
    <w:rsid w:val="00AF0BE4"/>
    <w:rsid w:val="00AF33D3"/>
    <w:rsid w:val="00AF4D03"/>
    <w:rsid w:val="00B04531"/>
    <w:rsid w:val="00B051E5"/>
    <w:rsid w:val="00B14A32"/>
    <w:rsid w:val="00B1536F"/>
    <w:rsid w:val="00B16C95"/>
    <w:rsid w:val="00B22111"/>
    <w:rsid w:val="00B22C16"/>
    <w:rsid w:val="00B2389E"/>
    <w:rsid w:val="00B27A9D"/>
    <w:rsid w:val="00B31C2E"/>
    <w:rsid w:val="00B320DA"/>
    <w:rsid w:val="00B44ED5"/>
    <w:rsid w:val="00B4697F"/>
    <w:rsid w:val="00B5090E"/>
    <w:rsid w:val="00B543A6"/>
    <w:rsid w:val="00B54773"/>
    <w:rsid w:val="00B62891"/>
    <w:rsid w:val="00B62C08"/>
    <w:rsid w:val="00B63068"/>
    <w:rsid w:val="00B63A38"/>
    <w:rsid w:val="00B72FAE"/>
    <w:rsid w:val="00B7512F"/>
    <w:rsid w:val="00B81F46"/>
    <w:rsid w:val="00B85CCC"/>
    <w:rsid w:val="00B9371D"/>
    <w:rsid w:val="00B946B9"/>
    <w:rsid w:val="00B977B4"/>
    <w:rsid w:val="00B979A1"/>
    <w:rsid w:val="00BA3E7F"/>
    <w:rsid w:val="00BA57EE"/>
    <w:rsid w:val="00BA6470"/>
    <w:rsid w:val="00BC6E53"/>
    <w:rsid w:val="00BD05D8"/>
    <w:rsid w:val="00BD21AA"/>
    <w:rsid w:val="00BD3092"/>
    <w:rsid w:val="00BD33CF"/>
    <w:rsid w:val="00BD70B8"/>
    <w:rsid w:val="00BE1104"/>
    <w:rsid w:val="00BF0E80"/>
    <w:rsid w:val="00BF213E"/>
    <w:rsid w:val="00BF3339"/>
    <w:rsid w:val="00BF4294"/>
    <w:rsid w:val="00BF4E0D"/>
    <w:rsid w:val="00C01561"/>
    <w:rsid w:val="00C12B5D"/>
    <w:rsid w:val="00C14824"/>
    <w:rsid w:val="00C15FF5"/>
    <w:rsid w:val="00C16BA0"/>
    <w:rsid w:val="00C20756"/>
    <w:rsid w:val="00C23D09"/>
    <w:rsid w:val="00C26F2B"/>
    <w:rsid w:val="00C337CE"/>
    <w:rsid w:val="00C34EE3"/>
    <w:rsid w:val="00C35154"/>
    <w:rsid w:val="00C42BC2"/>
    <w:rsid w:val="00C46901"/>
    <w:rsid w:val="00C50A68"/>
    <w:rsid w:val="00C53DFE"/>
    <w:rsid w:val="00C54E15"/>
    <w:rsid w:val="00C6581C"/>
    <w:rsid w:val="00C72F19"/>
    <w:rsid w:val="00C73B5F"/>
    <w:rsid w:val="00C93A80"/>
    <w:rsid w:val="00C96C14"/>
    <w:rsid w:val="00CA1B2F"/>
    <w:rsid w:val="00CA3580"/>
    <w:rsid w:val="00CA68C3"/>
    <w:rsid w:val="00CB2C94"/>
    <w:rsid w:val="00CB53B7"/>
    <w:rsid w:val="00CB541C"/>
    <w:rsid w:val="00CC19E2"/>
    <w:rsid w:val="00CC4FF5"/>
    <w:rsid w:val="00CD14A9"/>
    <w:rsid w:val="00CD27EF"/>
    <w:rsid w:val="00CD2943"/>
    <w:rsid w:val="00CD465A"/>
    <w:rsid w:val="00CD7E1F"/>
    <w:rsid w:val="00CE13A1"/>
    <w:rsid w:val="00CF0113"/>
    <w:rsid w:val="00CF3DF1"/>
    <w:rsid w:val="00CF403E"/>
    <w:rsid w:val="00CF4D29"/>
    <w:rsid w:val="00CF6ED5"/>
    <w:rsid w:val="00D10D07"/>
    <w:rsid w:val="00D135E1"/>
    <w:rsid w:val="00D216C3"/>
    <w:rsid w:val="00D22140"/>
    <w:rsid w:val="00D239B0"/>
    <w:rsid w:val="00D32E41"/>
    <w:rsid w:val="00D34ED0"/>
    <w:rsid w:val="00D403D6"/>
    <w:rsid w:val="00D4056D"/>
    <w:rsid w:val="00D41B10"/>
    <w:rsid w:val="00D4768A"/>
    <w:rsid w:val="00D47F28"/>
    <w:rsid w:val="00D60B8B"/>
    <w:rsid w:val="00D637FF"/>
    <w:rsid w:val="00D66270"/>
    <w:rsid w:val="00D71DAE"/>
    <w:rsid w:val="00D74709"/>
    <w:rsid w:val="00D74A69"/>
    <w:rsid w:val="00D7534D"/>
    <w:rsid w:val="00D81C39"/>
    <w:rsid w:val="00D83A79"/>
    <w:rsid w:val="00D869EA"/>
    <w:rsid w:val="00D93127"/>
    <w:rsid w:val="00D950FC"/>
    <w:rsid w:val="00D95B0C"/>
    <w:rsid w:val="00DA1084"/>
    <w:rsid w:val="00DA4EE0"/>
    <w:rsid w:val="00DA6874"/>
    <w:rsid w:val="00DB4CD1"/>
    <w:rsid w:val="00DC69CD"/>
    <w:rsid w:val="00DD393B"/>
    <w:rsid w:val="00DD41C5"/>
    <w:rsid w:val="00DD4F6C"/>
    <w:rsid w:val="00DD56B6"/>
    <w:rsid w:val="00DE0FE7"/>
    <w:rsid w:val="00DE5B98"/>
    <w:rsid w:val="00DE63F7"/>
    <w:rsid w:val="00DE6EAE"/>
    <w:rsid w:val="00DF2BB2"/>
    <w:rsid w:val="00DF46C8"/>
    <w:rsid w:val="00E00987"/>
    <w:rsid w:val="00E05C0B"/>
    <w:rsid w:val="00E10ACA"/>
    <w:rsid w:val="00E236BD"/>
    <w:rsid w:val="00E35BCD"/>
    <w:rsid w:val="00E534C3"/>
    <w:rsid w:val="00E61AFE"/>
    <w:rsid w:val="00E70026"/>
    <w:rsid w:val="00E82321"/>
    <w:rsid w:val="00E8271A"/>
    <w:rsid w:val="00E93141"/>
    <w:rsid w:val="00E965BD"/>
    <w:rsid w:val="00EA115B"/>
    <w:rsid w:val="00EA358C"/>
    <w:rsid w:val="00EA50BA"/>
    <w:rsid w:val="00EB549E"/>
    <w:rsid w:val="00EB7F0C"/>
    <w:rsid w:val="00EC5335"/>
    <w:rsid w:val="00EC5A01"/>
    <w:rsid w:val="00ED2784"/>
    <w:rsid w:val="00ED392A"/>
    <w:rsid w:val="00ED512B"/>
    <w:rsid w:val="00EE2735"/>
    <w:rsid w:val="00EE42E0"/>
    <w:rsid w:val="00EE75BD"/>
    <w:rsid w:val="00EF4E4E"/>
    <w:rsid w:val="00F017F1"/>
    <w:rsid w:val="00F02DF9"/>
    <w:rsid w:val="00F057FD"/>
    <w:rsid w:val="00F23F8E"/>
    <w:rsid w:val="00F3555B"/>
    <w:rsid w:val="00F359E2"/>
    <w:rsid w:val="00F4086E"/>
    <w:rsid w:val="00F43A31"/>
    <w:rsid w:val="00F46D8A"/>
    <w:rsid w:val="00F548E4"/>
    <w:rsid w:val="00F55787"/>
    <w:rsid w:val="00F6035E"/>
    <w:rsid w:val="00F712E0"/>
    <w:rsid w:val="00F71BBB"/>
    <w:rsid w:val="00F76678"/>
    <w:rsid w:val="00F81D2B"/>
    <w:rsid w:val="00F85622"/>
    <w:rsid w:val="00F92B5A"/>
    <w:rsid w:val="00F96245"/>
    <w:rsid w:val="00FA73AE"/>
    <w:rsid w:val="00FB311D"/>
    <w:rsid w:val="00FC0E1D"/>
    <w:rsid w:val="00FC4247"/>
    <w:rsid w:val="00FC5E4F"/>
    <w:rsid w:val="00FD01D1"/>
    <w:rsid w:val="00FD13A0"/>
    <w:rsid w:val="00FD4701"/>
    <w:rsid w:val="00FE2088"/>
    <w:rsid w:val="00FF241D"/>
    <w:rsid w:val="00FF318A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C57E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E4DF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1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79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5C0B"/>
  </w:style>
  <w:style w:type="paragraph" w:styleId="BalloonText">
    <w:name w:val="Balloon Text"/>
    <w:basedOn w:val="Normal"/>
    <w:link w:val="BalloonTextChar"/>
    <w:uiPriority w:val="99"/>
    <w:semiHidden/>
    <w:unhideWhenUsed/>
    <w:rsid w:val="00E0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0B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E4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7C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7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E1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Sample">
    <w:name w:val="HTML Sample"/>
    <w:basedOn w:val="DefaultParagraphFont"/>
    <w:uiPriority w:val="99"/>
    <w:semiHidden/>
    <w:unhideWhenUsed/>
    <w:rsid w:val="007C4BB5"/>
    <w:rPr>
      <w:rFonts w:ascii="Courier" w:eastAsiaTheme="minorEastAsia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E4DF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1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79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5C0B"/>
  </w:style>
  <w:style w:type="paragraph" w:styleId="BalloonText">
    <w:name w:val="Balloon Text"/>
    <w:basedOn w:val="Normal"/>
    <w:link w:val="BalloonTextChar"/>
    <w:uiPriority w:val="99"/>
    <w:semiHidden/>
    <w:unhideWhenUsed/>
    <w:rsid w:val="00E0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0B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E4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7C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7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E1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Sample">
    <w:name w:val="HTML Sample"/>
    <w:basedOn w:val="DefaultParagraphFont"/>
    <w:uiPriority w:val="99"/>
    <w:semiHidden/>
    <w:unhideWhenUsed/>
    <w:rsid w:val="007C4BB5"/>
    <w:rPr>
      <w:rFonts w:ascii="Courier" w:eastAsiaTheme="minorEastAsia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c2-54-68-244-213.us-west-2.compute.amazonaws.com:8983/solr/" TargetMode="Externa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c2-54-68-244-213.us-west-2.compute.amazonaws.com:8983/solr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F1E88-C108-2A42-9F17-2AAEE46C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4</Pages>
  <Words>1493</Words>
  <Characters>8512</Characters>
  <Application>Microsoft Macintosh Word</Application>
  <DocSecurity>0</DocSecurity>
  <Lines>70</Lines>
  <Paragraphs>19</Paragraphs>
  <ScaleCrop>false</ScaleCrop>
  <Company>Cloudera</Company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ng Zhang</dc:creator>
  <cp:keywords/>
  <dc:description/>
  <cp:lastModifiedBy>Michelle Zhang</cp:lastModifiedBy>
  <cp:revision>772</cp:revision>
  <dcterms:created xsi:type="dcterms:W3CDTF">2014-09-22T13:27:00Z</dcterms:created>
  <dcterms:modified xsi:type="dcterms:W3CDTF">2014-11-08T14:52:00Z</dcterms:modified>
</cp:coreProperties>
</file>